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675"/>
        <w:gridCol w:w="2929"/>
        <w:gridCol w:w="1532"/>
        <w:gridCol w:w="6973"/>
        <w:gridCol w:w="1548"/>
      </w:tblGrid>
      <w:tr w:rsidR="001203B8" w:rsidRPr="009D11EA" w14:paraId="0C7077B7" w14:textId="77777777" w:rsidTr="00806671">
        <w:trPr>
          <w:trHeight w:val="737"/>
          <w:tblHeader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291EE9C3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4"/>
              </w:rPr>
            </w:pPr>
            <w:r w:rsidRPr="009D11EA">
              <w:rPr>
                <w:rFonts w:eastAsiaTheme="major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FAB595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4"/>
              </w:rPr>
            </w:pPr>
            <w:r w:rsidRPr="009D11EA">
              <w:rPr>
                <w:rFonts w:eastAsiaTheme="majorEastAsia"/>
                <w:b/>
                <w:bCs/>
                <w:kern w:val="0"/>
                <w:sz w:val="24"/>
              </w:rPr>
              <w:t>学者姓名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2A14E381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4"/>
              </w:rPr>
            </w:pPr>
            <w:r w:rsidRPr="009D11EA">
              <w:rPr>
                <w:rFonts w:eastAsiaTheme="majorEastAsia"/>
                <w:b/>
                <w:bCs/>
                <w:kern w:val="0"/>
                <w:sz w:val="24"/>
              </w:rPr>
              <w:t>学者身份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E68A58D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4"/>
              </w:rPr>
            </w:pPr>
            <w:r w:rsidRPr="009D11EA">
              <w:rPr>
                <w:rFonts w:eastAsiaTheme="majorEastAsia"/>
                <w:b/>
                <w:bCs/>
                <w:kern w:val="0"/>
                <w:sz w:val="24"/>
              </w:rPr>
              <w:t>国别或地区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0FA3FC53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sz w:val="24"/>
              </w:rPr>
            </w:pPr>
            <w:r w:rsidRPr="009D11EA">
              <w:rPr>
                <w:rFonts w:eastAsiaTheme="majorEastAsia"/>
                <w:b/>
                <w:bCs/>
                <w:sz w:val="24"/>
              </w:rPr>
              <w:t>讲学（访问）内容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2113B76C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4"/>
              </w:rPr>
            </w:pPr>
            <w:r w:rsidRPr="009D11EA">
              <w:rPr>
                <w:rFonts w:eastAsiaTheme="majorEastAsia"/>
                <w:b/>
                <w:bCs/>
                <w:kern w:val="0"/>
                <w:sz w:val="24"/>
              </w:rPr>
              <w:t>时间</w:t>
            </w:r>
          </w:p>
        </w:tc>
      </w:tr>
      <w:tr w:rsidR="0084307E" w:rsidRPr="009D11EA" w14:paraId="6A8AE9E8" w14:textId="77777777" w:rsidTr="005A0B0E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51AD53EA" w14:textId="77777777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17906D6" w14:textId="129CEF1B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刘</w:t>
            </w:r>
            <w:proofErr w:type="gramStart"/>
            <w:r>
              <w:rPr>
                <w:rFonts w:hint="eastAsia"/>
                <w:kern w:val="0"/>
                <w:sz w:val="24"/>
              </w:rPr>
              <w:t>犇</w:t>
            </w:r>
            <w:proofErr w:type="gramEnd"/>
          </w:p>
        </w:tc>
        <w:tc>
          <w:tcPr>
            <w:tcW w:w="948" w:type="pct"/>
            <w:shd w:val="clear" w:color="auto" w:fill="auto"/>
            <w:vAlign w:val="center"/>
          </w:tcPr>
          <w:p w14:paraId="1B07F684" w14:textId="298D9F19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川大学教授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88F754" w14:textId="391D5614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70851A88" w14:textId="357C087F" w:rsidR="0084307E" w:rsidRPr="009D11EA" w:rsidRDefault="0084307E" w:rsidP="0084307E">
            <w:pPr>
              <w:jc w:val="center"/>
              <w:rPr>
                <w:sz w:val="24"/>
              </w:rPr>
            </w:pPr>
            <w:proofErr w:type="gramStart"/>
            <w:r w:rsidRPr="005A0B0E">
              <w:rPr>
                <w:rFonts w:hint="eastAsia"/>
                <w:sz w:val="24"/>
              </w:rPr>
              <w:t>介</w:t>
            </w:r>
            <w:proofErr w:type="gramEnd"/>
            <w:r w:rsidRPr="005A0B0E">
              <w:rPr>
                <w:rFonts w:hint="eastAsia"/>
                <w:sz w:val="24"/>
              </w:rPr>
              <w:t>孔金属的合成化学及催化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D57C0C4" w14:textId="725EB1B2" w:rsidR="0084307E" w:rsidRPr="009D11EA" w:rsidRDefault="0084307E" w:rsidP="0084307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20-11-17</w:t>
            </w:r>
          </w:p>
        </w:tc>
      </w:tr>
      <w:tr w:rsidR="0084307E" w:rsidRPr="009D11EA" w14:paraId="0EF64529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6E3C46CA" w14:textId="77777777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74A799" w14:textId="2A673127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骆广生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2B4E67EF" w14:textId="3F0931D3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清华大学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9F5FD02" w14:textId="685C7CE3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6CF836FA" w14:textId="2DE8D0BD" w:rsidR="0084307E" w:rsidRPr="005A0B0E" w:rsidRDefault="0084307E" w:rsidP="0084307E">
            <w:pPr>
              <w:jc w:val="center"/>
              <w:rPr>
                <w:sz w:val="24"/>
              </w:rPr>
            </w:pPr>
            <w:r w:rsidRPr="0084307E">
              <w:rPr>
                <w:rFonts w:hint="eastAsia"/>
                <w:sz w:val="24"/>
              </w:rPr>
              <w:t>微化工技术及其产业化应用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961FB67" w14:textId="3F521847" w:rsidR="0084307E" w:rsidRPr="009D11EA" w:rsidRDefault="0084307E" w:rsidP="008430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-10-27</w:t>
            </w:r>
          </w:p>
        </w:tc>
      </w:tr>
      <w:tr w:rsidR="0084307E" w:rsidRPr="009D11EA" w14:paraId="5E81BB43" w14:textId="77777777" w:rsidTr="00806671">
        <w:trPr>
          <w:trHeight w:val="610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18C7E5DA" w14:textId="77777777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C99943" w14:textId="214289AB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陈学思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1C097A9B" w14:textId="2C0993EF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color w:val="333333"/>
                <w:shd w:val="clear" w:color="auto" w:fill="FFFFFF"/>
              </w:rPr>
              <w:t>长春应化所院士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2B148ED" w14:textId="052D0EAD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564783EA" w14:textId="6352442B" w:rsidR="0084307E" w:rsidRPr="009D11EA" w:rsidRDefault="0084307E" w:rsidP="0084307E">
            <w:pPr>
              <w:jc w:val="center"/>
              <w:rPr>
                <w:sz w:val="24"/>
              </w:rPr>
            </w:pPr>
            <w:r w:rsidRPr="00F30EE1">
              <w:rPr>
                <w:rFonts w:hint="eastAsia"/>
                <w:color w:val="333333"/>
                <w:sz w:val="24"/>
                <w:shd w:val="clear" w:color="auto" w:fill="FFFFFF"/>
              </w:rPr>
              <w:t>生物可降解高分子材料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09C7D5B" w14:textId="78F38362" w:rsidR="0084307E" w:rsidRPr="009D11EA" w:rsidRDefault="0084307E" w:rsidP="008430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-09-13</w:t>
            </w:r>
          </w:p>
        </w:tc>
      </w:tr>
      <w:tr w:rsidR="0084307E" w:rsidRPr="009D11EA" w14:paraId="23B2AA07" w14:textId="77777777" w:rsidTr="00F30EE1">
        <w:trPr>
          <w:trHeight w:val="520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31F9E3D0" w14:textId="77777777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AA580AC" w14:textId="25A7B19B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 w:rsidRPr="0084307E">
              <w:rPr>
                <w:rFonts w:hint="eastAsia"/>
                <w:kern w:val="0"/>
                <w:sz w:val="24"/>
              </w:rPr>
              <w:t xml:space="preserve">Daniel H. </w:t>
            </w:r>
            <w:proofErr w:type="spellStart"/>
            <w:r w:rsidRPr="0084307E">
              <w:rPr>
                <w:rFonts w:hint="eastAsia"/>
                <w:kern w:val="0"/>
                <w:sz w:val="24"/>
              </w:rPr>
              <w:t>Ou</w:t>
            </w:r>
            <w:proofErr w:type="spellEnd"/>
            <w:r w:rsidRPr="0084307E">
              <w:rPr>
                <w:rFonts w:hint="eastAsia"/>
                <w:kern w:val="0"/>
                <w:sz w:val="24"/>
              </w:rPr>
              <w:t>-Yang</w:t>
            </w:r>
            <w:r w:rsidRPr="009D11EA">
              <w:rPr>
                <w:kern w:val="0"/>
                <w:sz w:val="24"/>
              </w:rPr>
              <w:t xml:space="preserve"> 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A4625B9" w14:textId="7A3F8A22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 w:rsidRPr="0084307E">
              <w:rPr>
                <w:rFonts w:hint="eastAsia"/>
                <w:kern w:val="0"/>
                <w:sz w:val="24"/>
              </w:rPr>
              <w:t>美国里海大学乳液聚合物中心主任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21D884" w14:textId="72A32C9D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美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7D7BFD2B" w14:textId="5E0EE17B" w:rsidR="0084307E" w:rsidRPr="009D11EA" w:rsidRDefault="0084307E" w:rsidP="0084307E">
            <w:pPr>
              <w:jc w:val="center"/>
              <w:rPr>
                <w:sz w:val="24"/>
              </w:rPr>
            </w:pPr>
            <w:r w:rsidRPr="0084307E">
              <w:rPr>
                <w:rFonts w:hint="eastAsia"/>
                <w:sz w:val="24"/>
              </w:rPr>
              <w:t>用光</w:t>
            </w:r>
            <w:proofErr w:type="gramStart"/>
            <w:r w:rsidRPr="0084307E">
              <w:rPr>
                <w:rFonts w:hint="eastAsia"/>
                <w:sz w:val="24"/>
              </w:rPr>
              <w:t>镊</w:t>
            </w:r>
            <w:proofErr w:type="gramEnd"/>
            <w:r w:rsidRPr="0084307E">
              <w:rPr>
                <w:rFonts w:hint="eastAsia"/>
                <w:sz w:val="24"/>
              </w:rPr>
              <w:t>对微</w:t>
            </w:r>
            <w:proofErr w:type="gramStart"/>
            <w:r w:rsidRPr="0084307E">
              <w:rPr>
                <w:rFonts w:hint="eastAsia"/>
                <w:sz w:val="24"/>
              </w:rPr>
              <w:t>颗粒泳动的</w:t>
            </w:r>
            <w:proofErr w:type="gramEnd"/>
            <w:r w:rsidRPr="0084307E">
              <w:rPr>
                <w:rFonts w:hint="eastAsia"/>
                <w:sz w:val="24"/>
              </w:rPr>
              <w:t>研究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8AC43D3" w14:textId="6EB7706A" w:rsidR="0084307E" w:rsidRPr="009D11EA" w:rsidRDefault="0084307E" w:rsidP="008430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-12-18</w:t>
            </w:r>
          </w:p>
        </w:tc>
      </w:tr>
      <w:tr w:rsidR="0084307E" w:rsidRPr="009D11EA" w14:paraId="48055731" w14:textId="77777777" w:rsidTr="00F30EE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1831A71C" w14:textId="77777777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3E4AB79" w14:textId="5476D24C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 w:rsidRPr="0084307E">
              <w:rPr>
                <w:rFonts w:hint="eastAsia"/>
                <w:kern w:val="0"/>
                <w:sz w:val="24"/>
              </w:rPr>
              <w:t>李峰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69313AE" w14:textId="749D07D3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 w:rsidRPr="0084307E">
              <w:rPr>
                <w:rFonts w:hint="eastAsia"/>
                <w:kern w:val="0"/>
                <w:sz w:val="24"/>
              </w:rPr>
              <w:t>中国科学院金属研究所</w:t>
            </w:r>
            <w:r>
              <w:rPr>
                <w:kern w:val="0"/>
                <w:sz w:val="24"/>
              </w:rPr>
              <w:br/>
            </w:r>
            <w:r>
              <w:rPr>
                <w:rFonts w:hint="eastAsia"/>
                <w:kern w:val="0"/>
                <w:sz w:val="24"/>
              </w:rPr>
              <w:t>研究员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366C211" w14:textId="4D91E081" w:rsidR="0084307E" w:rsidRPr="009D11EA" w:rsidRDefault="0084307E" w:rsidP="0084307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582FE76E" w14:textId="38860463" w:rsidR="0084307E" w:rsidRPr="0084307E" w:rsidRDefault="0084307E" w:rsidP="0084307E">
            <w:pPr>
              <w:jc w:val="center"/>
              <w:rPr>
                <w:sz w:val="24"/>
              </w:rPr>
            </w:pPr>
            <w:r w:rsidRPr="0084307E">
              <w:rPr>
                <w:rFonts w:hint="eastAsia"/>
                <w:sz w:val="24"/>
              </w:rPr>
              <w:t>碳基材料电化学储能应用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0CE5E52" w14:textId="649BDAE6" w:rsidR="0084307E" w:rsidRPr="009D11EA" w:rsidRDefault="0084307E" w:rsidP="008430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-10-15</w:t>
            </w:r>
          </w:p>
        </w:tc>
      </w:tr>
    </w:tbl>
    <w:p w14:paraId="7158953B" w14:textId="756E657C" w:rsidR="00217482" w:rsidRDefault="00217482" w:rsidP="00EA1997">
      <w:pPr>
        <w:spacing w:afterLines="50" w:after="156"/>
        <w:rPr>
          <w:rFonts w:eastAsiaTheme="minorEastAsia"/>
          <w:b/>
          <w:sz w:val="36"/>
          <w:szCs w:val="36"/>
        </w:rPr>
        <w:sectPr w:rsidR="00217482" w:rsidSect="00217482">
          <w:footerReference w:type="default" r:id="rId8"/>
          <w:footerReference w:type="first" r:id="rId9"/>
          <w:type w:val="oddPage"/>
          <w:pgSz w:w="16838" w:h="11906" w:orient="landscape"/>
          <w:pgMar w:top="907" w:right="1440" w:bottom="851" w:left="1588" w:header="851" w:footer="992" w:gutter="0"/>
          <w:cols w:space="425"/>
          <w:docGrid w:type="lines" w:linePitch="312"/>
        </w:sectPr>
      </w:pPr>
    </w:p>
    <w:p w14:paraId="4A921498" w14:textId="77777777" w:rsidR="00703760" w:rsidRPr="009D11EA" w:rsidRDefault="00703760" w:rsidP="00AD5DEC">
      <w:pPr>
        <w:widowControl/>
        <w:jc w:val="left"/>
        <w:rPr>
          <w:rFonts w:eastAsia="华文行楷" w:hint="eastAsia"/>
          <w:sz w:val="44"/>
          <w:szCs w:val="44"/>
        </w:rPr>
      </w:pPr>
    </w:p>
    <w:sectPr w:rsidR="00703760" w:rsidRPr="009D11EA" w:rsidSect="00217482">
      <w:type w:val="oddPage"/>
      <w:pgSz w:w="16838" w:h="11906" w:orient="landscape"/>
      <w:pgMar w:top="907" w:right="1440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EFB0" w14:textId="77777777" w:rsidR="003A7336" w:rsidRDefault="003A7336" w:rsidP="00AA0DE5">
      <w:r>
        <w:separator/>
      </w:r>
    </w:p>
  </w:endnote>
  <w:endnote w:type="continuationSeparator" w:id="0">
    <w:p w14:paraId="4F86FFF7" w14:textId="77777777" w:rsidR="003A7336" w:rsidRDefault="003A7336" w:rsidP="00AA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176437"/>
      <w:docPartObj>
        <w:docPartGallery w:val="Page Numbers (Bottom of Page)"/>
        <w:docPartUnique/>
      </w:docPartObj>
    </w:sdtPr>
    <w:sdtEndPr/>
    <w:sdtContent>
      <w:p w14:paraId="62267F69" w14:textId="77777777" w:rsidR="001D637D" w:rsidRDefault="001D63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2BD5">
          <w:rPr>
            <w:noProof/>
            <w:lang w:val="zh-CN"/>
          </w:rPr>
          <w:t>23</w:t>
        </w:r>
        <w:r>
          <w:fldChar w:fldCharType="end"/>
        </w:r>
      </w:p>
    </w:sdtContent>
  </w:sdt>
  <w:p w14:paraId="79F2D275" w14:textId="77777777" w:rsidR="001D637D" w:rsidRDefault="001D63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9B6" w14:textId="77777777" w:rsidR="001D637D" w:rsidRDefault="001D637D">
    <w:pPr>
      <w:pStyle w:val="a5"/>
      <w:jc w:val="center"/>
    </w:pPr>
    <w:r>
      <w:rPr>
        <w:rFonts w:hint="eastAsia"/>
      </w:rPr>
      <w:t>1</w:t>
    </w:r>
  </w:p>
  <w:p w14:paraId="0183FD48" w14:textId="77777777" w:rsidR="001D637D" w:rsidRDefault="001D63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9043" w14:textId="77777777" w:rsidR="003A7336" w:rsidRDefault="003A7336" w:rsidP="00AA0DE5">
      <w:r>
        <w:separator/>
      </w:r>
    </w:p>
  </w:footnote>
  <w:footnote w:type="continuationSeparator" w:id="0">
    <w:p w14:paraId="48711AE6" w14:textId="77777777" w:rsidR="003A7336" w:rsidRDefault="003A7336" w:rsidP="00AA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F6674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66179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B48535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6F087E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5C4545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07668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D410F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062846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BC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CE636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C55CF6"/>
    <w:multiLevelType w:val="hybridMultilevel"/>
    <w:tmpl w:val="1B4CA5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E51399"/>
    <w:multiLevelType w:val="hybridMultilevel"/>
    <w:tmpl w:val="61EC0E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39C0C62">
      <w:start w:val="19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E67D82"/>
    <w:multiLevelType w:val="hybridMultilevel"/>
    <w:tmpl w:val="B1B6310C"/>
    <w:lvl w:ilvl="0" w:tplc="6888A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88A98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116F54"/>
    <w:multiLevelType w:val="hybridMultilevel"/>
    <w:tmpl w:val="206EA832"/>
    <w:lvl w:ilvl="0" w:tplc="2F8C9D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8BE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ED9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A22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E2D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CBC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EE0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A2A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292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219D7"/>
    <w:multiLevelType w:val="hybridMultilevel"/>
    <w:tmpl w:val="93886094"/>
    <w:lvl w:ilvl="0" w:tplc="11A2CB8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503845"/>
    <w:multiLevelType w:val="hybridMultilevel"/>
    <w:tmpl w:val="C61CA356"/>
    <w:lvl w:ilvl="0" w:tplc="C8EA6DC2">
      <w:start w:val="1"/>
      <w:numFmt w:val="decimal"/>
      <w:lvlText w:val="[%1]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2D6D31"/>
    <w:multiLevelType w:val="hybridMultilevel"/>
    <w:tmpl w:val="82F8F4CA"/>
    <w:lvl w:ilvl="0" w:tplc="FFFFFFFF">
      <w:start w:val="200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8843CB"/>
    <w:multiLevelType w:val="hybridMultilevel"/>
    <w:tmpl w:val="204C4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E2044"/>
    <w:multiLevelType w:val="hybridMultilevel"/>
    <w:tmpl w:val="CC06B9C0"/>
    <w:lvl w:ilvl="0" w:tplc="95ECF164">
      <w:start w:val="1"/>
      <w:numFmt w:val="japaneseCounting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AF34DCF4">
      <w:start w:val="1"/>
      <w:numFmt w:val="decimal"/>
      <w:lvlText w:val="%2、"/>
      <w:lvlJc w:val="left"/>
      <w:pPr>
        <w:tabs>
          <w:tab w:val="num" w:pos="1429"/>
        </w:tabs>
        <w:ind w:left="1429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5B842104"/>
    <w:multiLevelType w:val="hybridMultilevel"/>
    <w:tmpl w:val="48FEC4D0"/>
    <w:lvl w:ilvl="0" w:tplc="DC902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7345A9"/>
    <w:multiLevelType w:val="hybridMultilevel"/>
    <w:tmpl w:val="AA8AE374"/>
    <w:lvl w:ilvl="0" w:tplc="0409000F">
      <w:start w:val="1"/>
      <w:numFmt w:val="decimal"/>
      <w:lvlText w:val="%1."/>
      <w:lvlJc w:val="left"/>
      <w:pPr>
        <w:tabs>
          <w:tab w:val="num" w:pos="811"/>
        </w:tabs>
        <w:ind w:left="81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31"/>
        </w:tabs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1"/>
        </w:tabs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1"/>
        </w:tabs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6D790A3F"/>
    <w:multiLevelType w:val="hybridMultilevel"/>
    <w:tmpl w:val="6BBA4302"/>
    <w:lvl w:ilvl="0" w:tplc="C8EA6DC2">
      <w:start w:val="1"/>
      <w:numFmt w:val="decimal"/>
      <w:lvlText w:val="[%1]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6772F0"/>
    <w:multiLevelType w:val="hybridMultilevel"/>
    <w:tmpl w:val="B7864486"/>
    <w:lvl w:ilvl="0" w:tplc="ECF0660A">
      <w:start w:val="5"/>
      <w:numFmt w:val="bullet"/>
      <w:lvlText w:val="□"/>
      <w:lvlJc w:val="left"/>
      <w:pPr>
        <w:ind w:left="765" w:hanging="360"/>
      </w:pPr>
      <w:rPr>
        <w:rFonts w:ascii="宋体" w:eastAsia="宋体" w:hAnsi="宋体" w:cs="Times New Roman" w:hint="eastAsia"/>
      </w:rPr>
    </w:lvl>
    <w:lvl w:ilvl="1" w:tplc="66DEB080">
      <w:start w:val="1"/>
      <w:numFmt w:val="decimal"/>
      <w:lvlText w:val="%2."/>
      <w:lvlJc w:val="left"/>
      <w:pPr>
        <w:tabs>
          <w:tab w:val="num" w:pos="1245"/>
        </w:tabs>
        <w:ind w:left="1245" w:hanging="420"/>
      </w:pPr>
      <w:rPr>
        <w:rFonts w:hint="eastAsia"/>
      </w:rPr>
    </w:lvl>
    <w:lvl w:ilvl="2" w:tplc="5CA6D346">
      <w:start w:val="1"/>
      <w:numFmt w:val="decimal"/>
      <w:lvlText w:val="%3、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73696646"/>
    <w:multiLevelType w:val="multilevel"/>
    <w:tmpl w:val="07DA90A8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3、"/>
      <w:lvlJc w:val="left"/>
      <w:pPr>
        <w:tabs>
          <w:tab w:val="num" w:pos="1212"/>
        </w:tabs>
        <w:ind w:left="1212" w:hanging="372"/>
      </w:pPr>
      <w:rPr>
        <w:rFonts w:asci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10"/>
  </w:num>
  <w:num w:numId="5">
    <w:abstractNumId w:val="18"/>
  </w:num>
  <w:num w:numId="6">
    <w:abstractNumId w:val="21"/>
  </w:num>
  <w:num w:numId="7">
    <w:abstractNumId w:val="20"/>
  </w:num>
  <w:num w:numId="8">
    <w:abstractNumId w:val="12"/>
  </w:num>
  <w:num w:numId="9">
    <w:abstractNumId w:val="15"/>
  </w:num>
  <w:num w:numId="10">
    <w:abstractNumId w:val="19"/>
  </w:num>
  <w:num w:numId="11">
    <w:abstractNumId w:val="11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E5"/>
    <w:rsid w:val="000014D9"/>
    <w:rsid w:val="0000200F"/>
    <w:rsid w:val="0001026A"/>
    <w:rsid w:val="00010F3B"/>
    <w:rsid w:val="0001199A"/>
    <w:rsid w:val="000142EB"/>
    <w:rsid w:val="000150B3"/>
    <w:rsid w:val="000158AB"/>
    <w:rsid w:val="00016004"/>
    <w:rsid w:val="00017EE5"/>
    <w:rsid w:val="00020688"/>
    <w:rsid w:val="00023409"/>
    <w:rsid w:val="0002385B"/>
    <w:rsid w:val="000256D9"/>
    <w:rsid w:val="00025A34"/>
    <w:rsid w:val="0003112A"/>
    <w:rsid w:val="00031A2F"/>
    <w:rsid w:val="0003232F"/>
    <w:rsid w:val="00034B5A"/>
    <w:rsid w:val="0003573D"/>
    <w:rsid w:val="000368BA"/>
    <w:rsid w:val="0003697A"/>
    <w:rsid w:val="00037577"/>
    <w:rsid w:val="0004319E"/>
    <w:rsid w:val="0004343A"/>
    <w:rsid w:val="00043720"/>
    <w:rsid w:val="00043BE0"/>
    <w:rsid w:val="00044BBF"/>
    <w:rsid w:val="00046301"/>
    <w:rsid w:val="0004706F"/>
    <w:rsid w:val="00052A9B"/>
    <w:rsid w:val="000536E3"/>
    <w:rsid w:val="00055320"/>
    <w:rsid w:val="000562DD"/>
    <w:rsid w:val="0005675B"/>
    <w:rsid w:val="000569E5"/>
    <w:rsid w:val="00056CC3"/>
    <w:rsid w:val="00056D36"/>
    <w:rsid w:val="00057BB1"/>
    <w:rsid w:val="00060B87"/>
    <w:rsid w:val="00061580"/>
    <w:rsid w:val="000631ED"/>
    <w:rsid w:val="00063746"/>
    <w:rsid w:val="0006430D"/>
    <w:rsid w:val="000647AF"/>
    <w:rsid w:val="00066503"/>
    <w:rsid w:val="000713C1"/>
    <w:rsid w:val="000717FD"/>
    <w:rsid w:val="00071BBD"/>
    <w:rsid w:val="00071E07"/>
    <w:rsid w:val="000742B6"/>
    <w:rsid w:val="00076EC6"/>
    <w:rsid w:val="000771FF"/>
    <w:rsid w:val="000773B1"/>
    <w:rsid w:val="00080DE6"/>
    <w:rsid w:val="0008112E"/>
    <w:rsid w:val="000820D7"/>
    <w:rsid w:val="00082F83"/>
    <w:rsid w:val="00083C8D"/>
    <w:rsid w:val="0008421E"/>
    <w:rsid w:val="0008424A"/>
    <w:rsid w:val="000869ED"/>
    <w:rsid w:val="00090ADA"/>
    <w:rsid w:val="000915F0"/>
    <w:rsid w:val="00094047"/>
    <w:rsid w:val="000947CE"/>
    <w:rsid w:val="00094A7E"/>
    <w:rsid w:val="00095518"/>
    <w:rsid w:val="000957C2"/>
    <w:rsid w:val="00095B76"/>
    <w:rsid w:val="000A2980"/>
    <w:rsid w:val="000A62DC"/>
    <w:rsid w:val="000A7188"/>
    <w:rsid w:val="000B0662"/>
    <w:rsid w:val="000B0D6C"/>
    <w:rsid w:val="000B1EE9"/>
    <w:rsid w:val="000B3647"/>
    <w:rsid w:val="000B6842"/>
    <w:rsid w:val="000B75CF"/>
    <w:rsid w:val="000B7FA4"/>
    <w:rsid w:val="000C1486"/>
    <w:rsid w:val="000C1FB3"/>
    <w:rsid w:val="000C2EE4"/>
    <w:rsid w:val="000C3EA9"/>
    <w:rsid w:val="000C3EBD"/>
    <w:rsid w:val="000C420D"/>
    <w:rsid w:val="000C4A0B"/>
    <w:rsid w:val="000C5878"/>
    <w:rsid w:val="000C713C"/>
    <w:rsid w:val="000C7F33"/>
    <w:rsid w:val="000D0840"/>
    <w:rsid w:val="000D0F06"/>
    <w:rsid w:val="000D18FE"/>
    <w:rsid w:val="000D329B"/>
    <w:rsid w:val="000D51B4"/>
    <w:rsid w:val="000D6BCC"/>
    <w:rsid w:val="000E142B"/>
    <w:rsid w:val="000E29B8"/>
    <w:rsid w:val="000E45C2"/>
    <w:rsid w:val="000E57F7"/>
    <w:rsid w:val="000E5EF8"/>
    <w:rsid w:val="000E6598"/>
    <w:rsid w:val="000F0E33"/>
    <w:rsid w:val="000F1B0B"/>
    <w:rsid w:val="000F3953"/>
    <w:rsid w:val="000F4079"/>
    <w:rsid w:val="001039A6"/>
    <w:rsid w:val="00104A78"/>
    <w:rsid w:val="00104D72"/>
    <w:rsid w:val="00105BB6"/>
    <w:rsid w:val="0010628B"/>
    <w:rsid w:val="00106DF5"/>
    <w:rsid w:val="00110587"/>
    <w:rsid w:val="00116C5F"/>
    <w:rsid w:val="00117406"/>
    <w:rsid w:val="0012008A"/>
    <w:rsid w:val="0012038B"/>
    <w:rsid w:val="001203B8"/>
    <w:rsid w:val="00122312"/>
    <w:rsid w:val="00124A6D"/>
    <w:rsid w:val="00124B8A"/>
    <w:rsid w:val="00127003"/>
    <w:rsid w:val="001304F3"/>
    <w:rsid w:val="001308E0"/>
    <w:rsid w:val="00132D40"/>
    <w:rsid w:val="00133016"/>
    <w:rsid w:val="00133429"/>
    <w:rsid w:val="00135133"/>
    <w:rsid w:val="00135869"/>
    <w:rsid w:val="001368ED"/>
    <w:rsid w:val="00137482"/>
    <w:rsid w:val="00137B8D"/>
    <w:rsid w:val="00137E03"/>
    <w:rsid w:val="0014026C"/>
    <w:rsid w:val="001419B3"/>
    <w:rsid w:val="00142205"/>
    <w:rsid w:val="0014399F"/>
    <w:rsid w:val="00143FE6"/>
    <w:rsid w:val="00150A42"/>
    <w:rsid w:val="00150C2C"/>
    <w:rsid w:val="001516F2"/>
    <w:rsid w:val="00152A6B"/>
    <w:rsid w:val="0015467C"/>
    <w:rsid w:val="001550CD"/>
    <w:rsid w:val="001550EB"/>
    <w:rsid w:val="00156400"/>
    <w:rsid w:val="00156C8F"/>
    <w:rsid w:val="00156EE0"/>
    <w:rsid w:val="001571EF"/>
    <w:rsid w:val="00157E41"/>
    <w:rsid w:val="00160270"/>
    <w:rsid w:val="0016088B"/>
    <w:rsid w:val="00160CC5"/>
    <w:rsid w:val="00160DD8"/>
    <w:rsid w:val="00161506"/>
    <w:rsid w:val="001636F9"/>
    <w:rsid w:val="001644D4"/>
    <w:rsid w:val="00165AE9"/>
    <w:rsid w:val="00166BBB"/>
    <w:rsid w:val="001703B5"/>
    <w:rsid w:val="001703E1"/>
    <w:rsid w:val="00171500"/>
    <w:rsid w:val="00171C5C"/>
    <w:rsid w:val="00171F5D"/>
    <w:rsid w:val="001752B5"/>
    <w:rsid w:val="0017536F"/>
    <w:rsid w:val="001754BC"/>
    <w:rsid w:val="001757A7"/>
    <w:rsid w:val="0018386B"/>
    <w:rsid w:val="00184926"/>
    <w:rsid w:val="00184B06"/>
    <w:rsid w:val="00185D68"/>
    <w:rsid w:val="00186827"/>
    <w:rsid w:val="00190BAE"/>
    <w:rsid w:val="00191A85"/>
    <w:rsid w:val="00192B73"/>
    <w:rsid w:val="00196658"/>
    <w:rsid w:val="0019723F"/>
    <w:rsid w:val="001A0649"/>
    <w:rsid w:val="001A0659"/>
    <w:rsid w:val="001A074D"/>
    <w:rsid w:val="001A1034"/>
    <w:rsid w:val="001A2A73"/>
    <w:rsid w:val="001A3775"/>
    <w:rsid w:val="001A3AF4"/>
    <w:rsid w:val="001A3F75"/>
    <w:rsid w:val="001A562B"/>
    <w:rsid w:val="001A6FD1"/>
    <w:rsid w:val="001B0556"/>
    <w:rsid w:val="001B1F07"/>
    <w:rsid w:val="001B41A9"/>
    <w:rsid w:val="001B5428"/>
    <w:rsid w:val="001C4353"/>
    <w:rsid w:val="001C435D"/>
    <w:rsid w:val="001D0B89"/>
    <w:rsid w:val="001D0C83"/>
    <w:rsid w:val="001D1322"/>
    <w:rsid w:val="001D2C88"/>
    <w:rsid w:val="001D3B7A"/>
    <w:rsid w:val="001D5669"/>
    <w:rsid w:val="001D637D"/>
    <w:rsid w:val="001D69A1"/>
    <w:rsid w:val="001E1230"/>
    <w:rsid w:val="001E1E50"/>
    <w:rsid w:val="001E27F1"/>
    <w:rsid w:val="001E300E"/>
    <w:rsid w:val="001E30EA"/>
    <w:rsid w:val="001E37AE"/>
    <w:rsid w:val="001E49A7"/>
    <w:rsid w:val="001E5622"/>
    <w:rsid w:val="001E5882"/>
    <w:rsid w:val="001E6B60"/>
    <w:rsid w:val="001E6CD3"/>
    <w:rsid w:val="001E6F6B"/>
    <w:rsid w:val="001E75FC"/>
    <w:rsid w:val="001E761B"/>
    <w:rsid w:val="001E779A"/>
    <w:rsid w:val="001E7FBC"/>
    <w:rsid w:val="001F2981"/>
    <w:rsid w:val="001F4570"/>
    <w:rsid w:val="001F782C"/>
    <w:rsid w:val="00203E75"/>
    <w:rsid w:val="0020618A"/>
    <w:rsid w:val="0020671F"/>
    <w:rsid w:val="0020751E"/>
    <w:rsid w:val="00207A24"/>
    <w:rsid w:val="00210217"/>
    <w:rsid w:val="002109E3"/>
    <w:rsid w:val="00210FFA"/>
    <w:rsid w:val="00216705"/>
    <w:rsid w:val="0021686C"/>
    <w:rsid w:val="00216C07"/>
    <w:rsid w:val="00217482"/>
    <w:rsid w:val="00217F06"/>
    <w:rsid w:val="0022078D"/>
    <w:rsid w:val="00220BBF"/>
    <w:rsid w:val="002223AD"/>
    <w:rsid w:val="0022309F"/>
    <w:rsid w:val="002258C8"/>
    <w:rsid w:val="0022671C"/>
    <w:rsid w:val="0022685E"/>
    <w:rsid w:val="00227C04"/>
    <w:rsid w:val="00230FB7"/>
    <w:rsid w:val="00231A14"/>
    <w:rsid w:val="00231A94"/>
    <w:rsid w:val="002343E0"/>
    <w:rsid w:val="002349EB"/>
    <w:rsid w:val="00236D34"/>
    <w:rsid w:val="002401EC"/>
    <w:rsid w:val="00241696"/>
    <w:rsid w:val="00244C39"/>
    <w:rsid w:val="00245DDE"/>
    <w:rsid w:val="0024613C"/>
    <w:rsid w:val="0024680A"/>
    <w:rsid w:val="00246E39"/>
    <w:rsid w:val="0024753E"/>
    <w:rsid w:val="00253E19"/>
    <w:rsid w:val="00255B0B"/>
    <w:rsid w:val="00257CDC"/>
    <w:rsid w:val="00264ACB"/>
    <w:rsid w:val="002657D7"/>
    <w:rsid w:val="0026670D"/>
    <w:rsid w:val="00266A9B"/>
    <w:rsid w:val="002675AB"/>
    <w:rsid w:val="0027000F"/>
    <w:rsid w:val="002710B3"/>
    <w:rsid w:val="0027363D"/>
    <w:rsid w:val="002775A8"/>
    <w:rsid w:val="002820FC"/>
    <w:rsid w:val="00285D3F"/>
    <w:rsid w:val="0028607A"/>
    <w:rsid w:val="0028627C"/>
    <w:rsid w:val="0028717E"/>
    <w:rsid w:val="00292309"/>
    <w:rsid w:val="002927EA"/>
    <w:rsid w:val="00293086"/>
    <w:rsid w:val="0029404B"/>
    <w:rsid w:val="00294C0C"/>
    <w:rsid w:val="0029503E"/>
    <w:rsid w:val="002960CE"/>
    <w:rsid w:val="00296470"/>
    <w:rsid w:val="002969A0"/>
    <w:rsid w:val="00297B28"/>
    <w:rsid w:val="002A044B"/>
    <w:rsid w:val="002A07A6"/>
    <w:rsid w:val="002A1555"/>
    <w:rsid w:val="002A18B1"/>
    <w:rsid w:val="002A257E"/>
    <w:rsid w:val="002A2F1D"/>
    <w:rsid w:val="002A52B1"/>
    <w:rsid w:val="002A5F47"/>
    <w:rsid w:val="002A6918"/>
    <w:rsid w:val="002A6A77"/>
    <w:rsid w:val="002B2580"/>
    <w:rsid w:val="002B2FCC"/>
    <w:rsid w:val="002B5276"/>
    <w:rsid w:val="002B63B0"/>
    <w:rsid w:val="002B6BC9"/>
    <w:rsid w:val="002B6E45"/>
    <w:rsid w:val="002B71E1"/>
    <w:rsid w:val="002B7253"/>
    <w:rsid w:val="002B7C2C"/>
    <w:rsid w:val="002C02F7"/>
    <w:rsid w:val="002C19AC"/>
    <w:rsid w:val="002C1C4F"/>
    <w:rsid w:val="002C3300"/>
    <w:rsid w:val="002C4DA2"/>
    <w:rsid w:val="002C67A9"/>
    <w:rsid w:val="002D1803"/>
    <w:rsid w:val="002D2195"/>
    <w:rsid w:val="002D2769"/>
    <w:rsid w:val="002D2CC2"/>
    <w:rsid w:val="002D308F"/>
    <w:rsid w:val="002D5617"/>
    <w:rsid w:val="002E101E"/>
    <w:rsid w:val="002E2220"/>
    <w:rsid w:val="002E2FBA"/>
    <w:rsid w:val="002E5448"/>
    <w:rsid w:val="002E58A0"/>
    <w:rsid w:val="002E6567"/>
    <w:rsid w:val="002F4FFC"/>
    <w:rsid w:val="002F5853"/>
    <w:rsid w:val="002F6C8D"/>
    <w:rsid w:val="002F7EED"/>
    <w:rsid w:val="0030068E"/>
    <w:rsid w:val="00301992"/>
    <w:rsid w:val="00301E5D"/>
    <w:rsid w:val="00302BD4"/>
    <w:rsid w:val="0030356A"/>
    <w:rsid w:val="00303612"/>
    <w:rsid w:val="003036A8"/>
    <w:rsid w:val="00303958"/>
    <w:rsid w:val="00303E72"/>
    <w:rsid w:val="003134A7"/>
    <w:rsid w:val="00313B89"/>
    <w:rsid w:val="00314507"/>
    <w:rsid w:val="003201A2"/>
    <w:rsid w:val="003237CE"/>
    <w:rsid w:val="00326873"/>
    <w:rsid w:val="003274CA"/>
    <w:rsid w:val="00330B99"/>
    <w:rsid w:val="00337331"/>
    <w:rsid w:val="00337B07"/>
    <w:rsid w:val="00341F40"/>
    <w:rsid w:val="00342E0A"/>
    <w:rsid w:val="00345373"/>
    <w:rsid w:val="00345913"/>
    <w:rsid w:val="00345C0F"/>
    <w:rsid w:val="0034747C"/>
    <w:rsid w:val="00347624"/>
    <w:rsid w:val="00350127"/>
    <w:rsid w:val="0035085B"/>
    <w:rsid w:val="00350BCC"/>
    <w:rsid w:val="00351B71"/>
    <w:rsid w:val="00353033"/>
    <w:rsid w:val="00353960"/>
    <w:rsid w:val="00353FDE"/>
    <w:rsid w:val="0035699F"/>
    <w:rsid w:val="003579ED"/>
    <w:rsid w:val="0036353B"/>
    <w:rsid w:val="00364696"/>
    <w:rsid w:val="00367025"/>
    <w:rsid w:val="003678A7"/>
    <w:rsid w:val="003703B5"/>
    <w:rsid w:val="0037120B"/>
    <w:rsid w:val="003716B8"/>
    <w:rsid w:val="00372EFF"/>
    <w:rsid w:val="003739DB"/>
    <w:rsid w:val="00373EB2"/>
    <w:rsid w:val="00374A5D"/>
    <w:rsid w:val="0037648F"/>
    <w:rsid w:val="0037695A"/>
    <w:rsid w:val="00380011"/>
    <w:rsid w:val="00381428"/>
    <w:rsid w:val="0038196A"/>
    <w:rsid w:val="0038212E"/>
    <w:rsid w:val="00387D10"/>
    <w:rsid w:val="0039080D"/>
    <w:rsid w:val="00390E8B"/>
    <w:rsid w:val="00394FCF"/>
    <w:rsid w:val="003969A9"/>
    <w:rsid w:val="003A1548"/>
    <w:rsid w:val="003A1DAE"/>
    <w:rsid w:val="003A20E7"/>
    <w:rsid w:val="003A353A"/>
    <w:rsid w:val="003A3E3B"/>
    <w:rsid w:val="003A49A9"/>
    <w:rsid w:val="003A4CA8"/>
    <w:rsid w:val="003A4E51"/>
    <w:rsid w:val="003A4EC4"/>
    <w:rsid w:val="003A6051"/>
    <w:rsid w:val="003A7336"/>
    <w:rsid w:val="003A758F"/>
    <w:rsid w:val="003B0BBF"/>
    <w:rsid w:val="003B28E9"/>
    <w:rsid w:val="003B329F"/>
    <w:rsid w:val="003B5392"/>
    <w:rsid w:val="003C296C"/>
    <w:rsid w:val="003C2EA8"/>
    <w:rsid w:val="003C31F0"/>
    <w:rsid w:val="003C33DD"/>
    <w:rsid w:val="003C56F8"/>
    <w:rsid w:val="003C7238"/>
    <w:rsid w:val="003C7EEA"/>
    <w:rsid w:val="003D31E6"/>
    <w:rsid w:val="003D48A3"/>
    <w:rsid w:val="003D73FE"/>
    <w:rsid w:val="003E0CFB"/>
    <w:rsid w:val="003E13C9"/>
    <w:rsid w:val="003E145E"/>
    <w:rsid w:val="003E1888"/>
    <w:rsid w:val="003E4D60"/>
    <w:rsid w:val="003E5317"/>
    <w:rsid w:val="003E6762"/>
    <w:rsid w:val="003E7A88"/>
    <w:rsid w:val="003F0ED1"/>
    <w:rsid w:val="003F2524"/>
    <w:rsid w:val="003F7272"/>
    <w:rsid w:val="0040070F"/>
    <w:rsid w:val="00402876"/>
    <w:rsid w:val="00402989"/>
    <w:rsid w:val="004029FA"/>
    <w:rsid w:val="00403373"/>
    <w:rsid w:val="004065AF"/>
    <w:rsid w:val="00407732"/>
    <w:rsid w:val="00411951"/>
    <w:rsid w:val="00412063"/>
    <w:rsid w:val="0041290D"/>
    <w:rsid w:val="00414FCC"/>
    <w:rsid w:val="004151D8"/>
    <w:rsid w:val="00416483"/>
    <w:rsid w:val="00416E06"/>
    <w:rsid w:val="004202A8"/>
    <w:rsid w:val="004211C2"/>
    <w:rsid w:val="00422069"/>
    <w:rsid w:val="0042246A"/>
    <w:rsid w:val="00425412"/>
    <w:rsid w:val="004308C1"/>
    <w:rsid w:val="00431312"/>
    <w:rsid w:val="00432008"/>
    <w:rsid w:val="00433E43"/>
    <w:rsid w:val="0043485B"/>
    <w:rsid w:val="00437429"/>
    <w:rsid w:val="00437560"/>
    <w:rsid w:val="004375F3"/>
    <w:rsid w:val="00441285"/>
    <w:rsid w:val="00441A05"/>
    <w:rsid w:val="00442635"/>
    <w:rsid w:val="00442C70"/>
    <w:rsid w:val="004447FD"/>
    <w:rsid w:val="004448E8"/>
    <w:rsid w:val="0044525C"/>
    <w:rsid w:val="00445DE2"/>
    <w:rsid w:val="00453672"/>
    <w:rsid w:val="00455FD9"/>
    <w:rsid w:val="00456596"/>
    <w:rsid w:val="004611F9"/>
    <w:rsid w:val="0046303A"/>
    <w:rsid w:val="0046780D"/>
    <w:rsid w:val="004702C7"/>
    <w:rsid w:val="00473618"/>
    <w:rsid w:val="004738AD"/>
    <w:rsid w:val="00477F52"/>
    <w:rsid w:val="00480028"/>
    <w:rsid w:val="0048209F"/>
    <w:rsid w:val="00486146"/>
    <w:rsid w:val="00486213"/>
    <w:rsid w:val="004863CD"/>
    <w:rsid w:val="0048695C"/>
    <w:rsid w:val="00486E5C"/>
    <w:rsid w:val="004872AB"/>
    <w:rsid w:val="00487AC6"/>
    <w:rsid w:val="0049096C"/>
    <w:rsid w:val="00491416"/>
    <w:rsid w:val="004923B6"/>
    <w:rsid w:val="00493EF0"/>
    <w:rsid w:val="0049656E"/>
    <w:rsid w:val="00496E73"/>
    <w:rsid w:val="00497F9E"/>
    <w:rsid w:val="004A0633"/>
    <w:rsid w:val="004A1982"/>
    <w:rsid w:val="004A226F"/>
    <w:rsid w:val="004A2A7C"/>
    <w:rsid w:val="004A400A"/>
    <w:rsid w:val="004A4703"/>
    <w:rsid w:val="004A617A"/>
    <w:rsid w:val="004A759A"/>
    <w:rsid w:val="004B0DD8"/>
    <w:rsid w:val="004B430E"/>
    <w:rsid w:val="004B44A4"/>
    <w:rsid w:val="004B4E9D"/>
    <w:rsid w:val="004B715E"/>
    <w:rsid w:val="004B72E7"/>
    <w:rsid w:val="004B79EB"/>
    <w:rsid w:val="004C1363"/>
    <w:rsid w:val="004C359F"/>
    <w:rsid w:val="004C5894"/>
    <w:rsid w:val="004C629E"/>
    <w:rsid w:val="004C7ADF"/>
    <w:rsid w:val="004C7CD6"/>
    <w:rsid w:val="004D0439"/>
    <w:rsid w:val="004D05A0"/>
    <w:rsid w:val="004D0F8D"/>
    <w:rsid w:val="004D3818"/>
    <w:rsid w:val="004D4BB8"/>
    <w:rsid w:val="004D56E0"/>
    <w:rsid w:val="004D603A"/>
    <w:rsid w:val="004D77E3"/>
    <w:rsid w:val="004D7D2C"/>
    <w:rsid w:val="004E0393"/>
    <w:rsid w:val="004E2ABA"/>
    <w:rsid w:val="004E347E"/>
    <w:rsid w:val="004E48D9"/>
    <w:rsid w:val="004E7217"/>
    <w:rsid w:val="004F3313"/>
    <w:rsid w:val="004F342B"/>
    <w:rsid w:val="004F34CC"/>
    <w:rsid w:val="004F3861"/>
    <w:rsid w:val="004F4172"/>
    <w:rsid w:val="004F41D7"/>
    <w:rsid w:val="004F44E3"/>
    <w:rsid w:val="004F4ED6"/>
    <w:rsid w:val="004F5745"/>
    <w:rsid w:val="00503701"/>
    <w:rsid w:val="005046B8"/>
    <w:rsid w:val="00510EE5"/>
    <w:rsid w:val="00514A17"/>
    <w:rsid w:val="005156AE"/>
    <w:rsid w:val="0051624D"/>
    <w:rsid w:val="00516BE3"/>
    <w:rsid w:val="00520576"/>
    <w:rsid w:val="005209E9"/>
    <w:rsid w:val="005247C6"/>
    <w:rsid w:val="00525DAD"/>
    <w:rsid w:val="00526361"/>
    <w:rsid w:val="0052709C"/>
    <w:rsid w:val="005279FE"/>
    <w:rsid w:val="00530090"/>
    <w:rsid w:val="00531B7E"/>
    <w:rsid w:val="00533581"/>
    <w:rsid w:val="00534000"/>
    <w:rsid w:val="005352C1"/>
    <w:rsid w:val="005356FF"/>
    <w:rsid w:val="0053584D"/>
    <w:rsid w:val="00544BC9"/>
    <w:rsid w:val="005457C5"/>
    <w:rsid w:val="005502C5"/>
    <w:rsid w:val="005507AB"/>
    <w:rsid w:val="005515A7"/>
    <w:rsid w:val="005549EE"/>
    <w:rsid w:val="00555DF6"/>
    <w:rsid w:val="0055601D"/>
    <w:rsid w:val="00561BEC"/>
    <w:rsid w:val="00562A5B"/>
    <w:rsid w:val="0056404D"/>
    <w:rsid w:val="00564FC5"/>
    <w:rsid w:val="00565F52"/>
    <w:rsid w:val="0056638F"/>
    <w:rsid w:val="00566BA1"/>
    <w:rsid w:val="005700C1"/>
    <w:rsid w:val="0057220F"/>
    <w:rsid w:val="00574468"/>
    <w:rsid w:val="00577208"/>
    <w:rsid w:val="00580291"/>
    <w:rsid w:val="005808DD"/>
    <w:rsid w:val="005812C5"/>
    <w:rsid w:val="00581976"/>
    <w:rsid w:val="00581D08"/>
    <w:rsid w:val="00583D9C"/>
    <w:rsid w:val="00585EB8"/>
    <w:rsid w:val="0058732B"/>
    <w:rsid w:val="0059025A"/>
    <w:rsid w:val="0059260B"/>
    <w:rsid w:val="00597284"/>
    <w:rsid w:val="005A0B0E"/>
    <w:rsid w:val="005A1D6E"/>
    <w:rsid w:val="005A58D8"/>
    <w:rsid w:val="005A5BE3"/>
    <w:rsid w:val="005A6F1F"/>
    <w:rsid w:val="005A75EB"/>
    <w:rsid w:val="005C006F"/>
    <w:rsid w:val="005C0374"/>
    <w:rsid w:val="005C0A1C"/>
    <w:rsid w:val="005C3166"/>
    <w:rsid w:val="005C5D8C"/>
    <w:rsid w:val="005C5F11"/>
    <w:rsid w:val="005C7A1C"/>
    <w:rsid w:val="005C7CC6"/>
    <w:rsid w:val="005D060E"/>
    <w:rsid w:val="005D2B10"/>
    <w:rsid w:val="005D5B51"/>
    <w:rsid w:val="005D7275"/>
    <w:rsid w:val="005E0BC8"/>
    <w:rsid w:val="005E1416"/>
    <w:rsid w:val="005E39F1"/>
    <w:rsid w:val="005E591E"/>
    <w:rsid w:val="005F4F8E"/>
    <w:rsid w:val="005F53DF"/>
    <w:rsid w:val="005F7E4C"/>
    <w:rsid w:val="005F7F5E"/>
    <w:rsid w:val="00600BC7"/>
    <w:rsid w:val="00605190"/>
    <w:rsid w:val="00605A91"/>
    <w:rsid w:val="0060600A"/>
    <w:rsid w:val="0060661A"/>
    <w:rsid w:val="006218A6"/>
    <w:rsid w:val="00621DD2"/>
    <w:rsid w:val="00622254"/>
    <w:rsid w:val="006227F3"/>
    <w:rsid w:val="00623140"/>
    <w:rsid w:val="0062438D"/>
    <w:rsid w:val="0062558F"/>
    <w:rsid w:val="00625C80"/>
    <w:rsid w:val="00627464"/>
    <w:rsid w:val="00633289"/>
    <w:rsid w:val="0063385F"/>
    <w:rsid w:val="00633AC0"/>
    <w:rsid w:val="00634A93"/>
    <w:rsid w:val="006367DB"/>
    <w:rsid w:val="00642BC0"/>
    <w:rsid w:val="00642D88"/>
    <w:rsid w:val="00645275"/>
    <w:rsid w:val="00646BC4"/>
    <w:rsid w:val="006470F4"/>
    <w:rsid w:val="00653051"/>
    <w:rsid w:val="00654147"/>
    <w:rsid w:val="006544DE"/>
    <w:rsid w:val="00654B1D"/>
    <w:rsid w:val="006552D1"/>
    <w:rsid w:val="0065549B"/>
    <w:rsid w:val="00657E4C"/>
    <w:rsid w:val="00666AD5"/>
    <w:rsid w:val="00666BB2"/>
    <w:rsid w:val="00667350"/>
    <w:rsid w:val="00667B0B"/>
    <w:rsid w:val="006731D4"/>
    <w:rsid w:val="00673D64"/>
    <w:rsid w:val="00675430"/>
    <w:rsid w:val="00676751"/>
    <w:rsid w:val="00676C5F"/>
    <w:rsid w:val="00677C78"/>
    <w:rsid w:val="00680B72"/>
    <w:rsid w:val="0068105C"/>
    <w:rsid w:val="006812BF"/>
    <w:rsid w:val="006817E0"/>
    <w:rsid w:val="0068304A"/>
    <w:rsid w:val="0068413D"/>
    <w:rsid w:val="00686841"/>
    <w:rsid w:val="006909A2"/>
    <w:rsid w:val="00697A13"/>
    <w:rsid w:val="006A1214"/>
    <w:rsid w:val="006A31BE"/>
    <w:rsid w:val="006A6211"/>
    <w:rsid w:val="006A74FD"/>
    <w:rsid w:val="006A78E5"/>
    <w:rsid w:val="006B0772"/>
    <w:rsid w:val="006B18B5"/>
    <w:rsid w:val="006B2B63"/>
    <w:rsid w:val="006B30A6"/>
    <w:rsid w:val="006B3136"/>
    <w:rsid w:val="006B38F5"/>
    <w:rsid w:val="006B4C77"/>
    <w:rsid w:val="006B5281"/>
    <w:rsid w:val="006B679D"/>
    <w:rsid w:val="006C13FB"/>
    <w:rsid w:val="006C5249"/>
    <w:rsid w:val="006C5C39"/>
    <w:rsid w:val="006C6448"/>
    <w:rsid w:val="006D046B"/>
    <w:rsid w:val="006D2735"/>
    <w:rsid w:val="006D3736"/>
    <w:rsid w:val="006D6530"/>
    <w:rsid w:val="006D6E74"/>
    <w:rsid w:val="006E3EF0"/>
    <w:rsid w:val="006E4EB8"/>
    <w:rsid w:val="006E5352"/>
    <w:rsid w:val="006E55E7"/>
    <w:rsid w:val="006E660A"/>
    <w:rsid w:val="006E76F5"/>
    <w:rsid w:val="006E7921"/>
    <w:rsid w:val="006F3D95"/>
    <w:rsid w:val="006F5228"/>
    <w:rsid w:val="006F7A9C"/>
    <w:rsid w:val="00700502"/>
    <w:rsid w:val="00701235"/>
    <w:rsid w:val="00702CDD"/>
    <w:rsid w:val="0070303C"/>
    <w:rsid w:val="00703760"/>
    <w:rsid w:val="00703F3D"/>
    <w:rsid w:val="00704F93"/>
    <w:rsid w:val="00706740"/>
    <w:rsid w:val="00710F3E"/>
    <w:rsid w:val="00713BFB"/>
    <w:rsid w:val="00714A76"/>
    <w:rsid w:val="00716AC9"/>
    <w:rsid w:val="00722814"/>
    <w:rsid w:val="007229BA"/>
    <w:rsid w:val="007234F4"/>
    <w:rsid w:val="0072422F"/>
    <w:rsid w:val="00724391"/>
    <w:rsid w:val="00725B73"/>
    <w:rsid w:val="00725EEF"/>
    <w:rsid w:val="007265C0"/>
    <w:rsid w:val="00732CF2"/>
    <w:rsid w:val="007337BB"/>
    <w:rsid w:val="00734B18"/>
    <w:rsid w:val="00735AC1"/>
    <w:rsid w:val="00735F86"/>
    <w:rsid w:val="007367BE"/>
    <w:rsid w:val="00742BD5"/>
    <w:rsid w:val="0074317E"/>
    <w:rsid w:val="007456DF"/>
    <w:rsid w:val="0074626D"/>
    <w:rsid w:val="00746CF9"/>
    <w:rsid w:val="0074776F"/>
    <w:rsid w:val="00747944"/>
    <w:rsid w:val="007502AD"/>
    <w:rsid w:val="00750C9E"/>
    <w:rsid w:val="007514D7"/>
    <w:rsid w:val="0075324B"/>
    <w:rsid w:val="0075359E"/>
    <w:rsid w:val="00753AFF"/>
    <w:rsid w:val="007556EF"/>
    <w:rsid w:val="0075737E"/>
    <w:rsid w:val="00757636"/>
    <w:rsid w:val="00760B7B"/>
    <w:rsid w:val="007622A4"/>
    <w:rsid w:val="00763109"/>
    <w:rsid w:val="00767A2C"/>
    <w:rsid w:val="0077171D"/>
    <w:rsid w:val="0077258C"/>
    <w:rsid w:val="00774D36"/>
    <w:rsid w:val="00775FF3"/>
    <w:rsid w:val="00777BE5"/>
    <w:rsid w:val="007817A6"/>
    <w:rsid w:val="00781DF8"/>
    <w:rsid w:val="00783CB2"/>
    <w:rsid w:val="0078433D"/>
    <w:rsid w:val="007847D0"/>
    <w:rsid w:val="00784DAB"/>
    <w:rsid w:val="00785D21"/>
    <w:rsid w:val="00786135"/>
    <w:rsid w:val="0078789F"/>
    <w:rsid w:val="007924DD"/>
    <w:rsid w:val="00792698"/>
    <w:rsid w:val="00793221"/>
    <w:rsid w:val="00793739"/>
    <w:rsid w:val="00796B20"/>
    <w:rsid w:val="0079724E"/>
    <w:rsid w:val="00797850"/>
    <w:rsid w:val="007A0254"/>
    <w:rsid w:val="007A03A8"/>
    <w:rsid w:val="007A3335"/>
    <w:rsid w:val="007A3540"/>
    <w:rsid w:val="007A5559"/>
    <w:rsid w:val="007A6B43"/>
    <w:rsid w:val="007A6BDC"/>
    <w:rsid w:val="007A6C5C"/>
    <w:rsid w:val="007A73AD"/>
    <w:rsid w:val="007B158B"/>
    <w:rsid w:val="007B6940"/>
    <w:rsid w:val="007C07AE"/>
    <w:rsid w:val="007C114C"/>
    <w:rsid w:val="007C1677"/>
    <w:rsid w:val="007C1D56"/>
    <w:rsid w:val="007C2EC4"/>
    <w:rsid w:val="007C47A1"/>
    <w:rsid w:val="007C56B3"/>
    <w:rsid w:val="007C5736"/>
    <w:rsid w:val="007C653A"/>
    <w:rsid w:val="007C709C"/>
    <w:rsid w:val="007C70B6"/>
    <w:rsid w:val="007D1475"/>
    <w:rsid w:val="007D196F"/>
    <w:rsid w:val="007D5289"/>
    <w:rsid w:val="007D78C8"/>
    <w:rsid w:val="007E0757"/>
    <w:rsid w:val="007E3B31"/>
    <w:rsid w:val="007E6EFD"/>
    <w:rsid w:val="007E7CCC"/>
    <w:rsid w:val="007F0BA2"/>
    <w:rsid w:val="007F109D"/>
    <w:rsid w:val="007F14D7"/>
    <w:rsid w:val="007F2491"/>
    <w:rsid w:val="007F2D0F"/>
    <w:rsid w:val="007F3312"/>
    <w:rsid w:val="007F45EF"/>
    <w:rsid w:val="007F56CD"/>
    <w:rsid w:val="007F718A"/>
    <w:rsid w:val="008004FC"/>
    <w:rsid w:val="00800738"/>
    <w:rsid w:val="00801C4E"/>
    <w:rsid w:val="00801E5F"/>
    <w:rsid w:val="008021AE"/>
    <w:rsid w:val="00802A7E"/>
    <w:rsid w:val="00805517"/>
    <w:rsid w:val="008055A2"/>
    <w:rsid w:val="00806671"/>
    <w:rsid w:val="00806950"/>
    <w:rsid w:val="00807117"/>
    <w:rsid w:val="00807AD0"/>
    <w:rsid w:val="00807E0E"/>
    <w:rsid w:val="00810A36"/>
    <w:rsid w:val="00810F25"/>
    <w:rsid w:val="00813E99"/>
    <w:rsid w:val="00814CB7"/>
    <w:rsid w:val="0081536B"/>
    <w:rsid w:val="00816ACD"/>
    <w:rsid w:val="00816FAB"/>
    <w:rsid w:val="008209FA"/>
    <w:rsid w:val="00820D6A"/>
    <w:rsid w:val="00820D8C"/>
    <w:rsid w:val="008230D8"/>
    <w:rsid w:val="00824D67"/>
    <w:rsid w:val="008259AC"/>
    <w:rsid w:val="00826CB2"/>
    <w:rsid w:val="00827459"/>
    <w:rsid w:val="00827DCF"/>
    <w:rsid w:val="008304FD"/>
    <w:rsid w:val="00831046"/>
    <w:rsid w:val="008313C6"/>
    <w:rsid w:val="00832521"/>
    <w:rsid w:val="008410E0"/>
    <w:rsid w:val="00841DE8"/>
    <w:rsid w:val="00842406"/>
    <w:rsid w:val="00842A81"/>
    <w:rsid w:val="0084307E"/>
    <w:rsid w:val="008437EE"/>
    <w:rsid w:val="0084426D"/>
    <w:rsid w:val="008462CD"/>
    <w:rsid w:val="00846D07"/>
    <w:rsid w:val="00847017"/>
    <w:rsid w:val="00851716"/>
    <w:rsid w:val="00851C2A"/>
    <w:rsid w:val="00853D9F"/>
    <w:rsid w:val="00854D7F"/>
    <w:rsid w:val="0085698F"/>
    <w:rsid w:val="00857089"/>
    <w:rsid w:val="0086150E"/>
    <w:rsid w:val="00861AA0"/>
    <w:rsid w:val="00861F51"/>
    <w:rsid w:val="00862A57"/>
    <w:rsid w:val="0086376E"/>
    <w:rsid w:val="00863891"/>
    <w:rsid w:val="00863FE5"/>
    <w:rsid w:val="008660B3"/>
    <w:rsid w:val="0086667C"/>
    <w:rsid w:val="0087019D"/>
    <w:rsid w:val="00874E62"/>
    <w:rsid w:val="0087724E"/>
    <w:rsid w:val="00877D1E"/>
    <w:rsid w:val="008800E2"/>
    <w:rsid w:val="00881787"/>
    <w:rsid w:val="00883264"/>
    <w:rsid w:val="00886653"/>
    <w:rsid w:val="00886F54"/>
    <w:rsid w:val="008875D2"/>
    <w:rsid w:val="00887ABA"/>
    <w:rsid w:val="00891939"/>
    <w:rsid w:val="00893F60"/>
    <w:rsid w:val="008A0AA1"/>
    <w:rsid w:val="008A2574"/>
    <w:rsid w:val="008A286C"/>
    <w:rsid w:val="008A2AA5"/>
    <w:rsid w:val="008A4ECB"/>
    <w:rsid w:val="008A51D9"/>
    <w:rsid w:val="008B15CB"/>
    <w:rsid w:val="008B37EF"/>
    <w:rsid w:val="008B5445"/>
    <w:rsid w:val="008B6162"/>
    <w:rsid w:val="008B6B7D"/>
    <w:rsid w:val="008B7EA5"/>
    <w:rsid w:val="008B7F44"/>
    <w:rsid w:val="008C166C"/>
    <w:rsid w:val="008C18E9"/>
    <w:rsid w:val="008C1999"/>
    <w:rsid w:val="008C2969"/>
    <w:rsid w:val="008C61F7"/>
    <w:rsid w:val="008C7984"/>
    <w:rsid w:val="008C7FE7"/>
    <w:rsid w:val="008D296D"/>
    <w:rsid w:val="008D3DAF"/>
    <w:rsid w:val="008E12BD"/>
    <w:rsid w:val="008E14A2"/>
    <w:rsid w:val="008E17E6"/>
    <w:rsid w:val="008E2D0B"/>
    <w:rsid w:val="008E56B3"/>
    <w:rsid w:val="008E6B5A"/>
    <w:rsid w:val="008E7161"/>
    <w:rsid w:val="008E7501"/>
    <w:rsid w:val="008F426D"/>
    <w:rsid w:val="008F4406"/>
    <w:rsid w:val="008F5363"/>
    <w:rsid w:val="00901859"/>
    <w:rsid w:val="0090195C"/>
    <w:rsid w:val="00902073"/>
    <w:rsid w:val="009042BB"/>
    <w:rsid w:val="00905565"/>
    <w:rsid w:val="00905572"/>
    <w:rsid w:val="00910984"/>
    <w:rsid w:val="00910DB8"/>
    <w:rsid w:val="00911F4A"/>
    <w:rsid w:val="009222BD"/>
    <w:rsid w:val="0092262D"/>
    <w:rsid w:val="009264A5"/>
    <w:rsid w:val="00930CA4"/>
    <w:rsid w:val="00933260"/>
    <w:rsid w:val="009339A3"/>
    <w:rsid w:val="009343F1"/>
    <w:rsid w:val="009352A1"/>
    <w:rsid w:val="00935EA1"/>
    <w:rsid w:val="00941D95"/>
    <w:rsid w:val="00941EA4"/>
    <w:rsid w:val="0094343D"/>
    <w:rsid w:val="00943CCF"/>
    <w:rsid w:val="00943E14"/>
    <w:rsid w:val="009442C7"/>
    <w:rsid w:val="00944366"/>
    <w:rsid w:val="00944E0F"/>
    <w:rsid w:val="00946153"/>
    <w:rsid w:val="00946A78"/>
    <w:rsid w:val="00946B16"/>
    <w:rsid w:val="00947BB7"/>
    <w:rsid w:val="009512D8"/>
    <w:rsid w:val="00952521"/>
    <w:rsid w:val="00952F66"/>
    <w:rsid w:val="00953E38"/>
    <w:rsid w:val="00955EB4"/>
    <w:rsid w:val="00960004"/>
    <w:rsid w:val="00960EFE"/>
    <w:rsid w:val="00960FEA"/>
    <w:rsid w:val="0096297C"/>
    <w:rsid w:val="00964E41"/>
    <w:rsid w:val="0096655D"/>
    <w:rsid w:val="009715BE"/>
    <w:rsid w:val="00971FE0"/>
    <w:rsid w:val="0098343F"/>
    <w:rsid w:val="009875AA"/>
    <w:rsid w:val="009876DB"/>
    <w:rsid w:val="009952DB"/>
    <w:rsid w:val="009A4670"/>
    <w:rsid w:val="009A5102"/>
    <w:rsid w:val="009A74F6"/>
    <w:rsid w:val="009A7F7C"/>
    <w:rsid w:val="009B1338"/>
    <w:rsid w:val="009B232F"/>
    <w:rsid w:val="009B2C28"/>
    <w:rsid w:val="009B38BA"/>
    <w:rsid w:val="009B452F"/>
    <w:rsid w:val="009B5774"/>
    <w:rsid w:val="009B6794"/>
    <w:rsid w:val="009B79F8"/>
    <w:rsid w:val="009C0F2B"/>
    <w:rsid w:val="009C2730"/>
    <w:rsid w:val="009C27F0"/>
    <w:rsid w:val="009C3F66"/>
    <w:rsid w:val="009C5853"/>
    <w:rsid w:val="009C65D7"/>
    <w:rsid w:val="009C6B60"/>
    <w:rsid w:val="009D0205"/>
    <w:rsid w:val="009D0ED1"/>
    <w:rsid w:val="009D11EA"/>
    <w:rsid w:val="009D1472"/>
    <w:rsid w:val="009D543A"/>
    <w:rsid w:val="009D5AF6"/>
    <w:rsid w:val="009D6183"/>
    <w:rsid w:val="009D63B6"/>
    <w:rsid w:val="009D6E1E"/>
    <w:rsid w:val="009D7523"/>
    <w:rsid w:val="009D7B0B"/>
    <w:rsid w:val="009E3B48"/>
    <w:rsid w:val="009E4FC7"/>
    <w:rsid w:val="009E71DF"/>
    <w:rsid w:val="009E75FE"/>
    <w:rsid w:val="009E7AD6"/>
    <w:rsid w:val="009E7DCF"/>
    <w:rsid w:val="009F1FF9"/>
    <w:rsid w:val="009F27D0"/>
    <w:rsid w:val="009F2B59"/>
    <w:rsid w:val="009F533C"/>
    <w:rsid w:val="009F5F4D"/>
    <w:rsid w:val="009F689A"/>
    <w:rsid w:val="009F72B7"/>
    <w:rsid w:val="00A01051"/>
    <w:rsid w:val="00A01782"/>
    <w:rsid w:val="00A019A6"/>
    <w:rsid w:val="00A045F2"/>
    <w:rsid w:val="00A05431"/>
    <w:rsid w:val="00A054CD"/>
    <w:rsid w:val="00A06798"/>
    <w:rsid w:val="00A11407"/>
    <w:rsid w:val="00A13524"/>
    <w:rsid w:val="00A1359A"/>
    <w:rsid w:val="00A1469E"/>
    <w:rsid w:val="00A161DB"/>
    <w:rsid w:val="00A164B3"/>
    <w:rsid w:val="00A16C65"/>
    <w:rsid w:val="00A20318"/>
    <w:rsid w:val="00A210DD"/>
    <w:rsid w:val="00A2134B"/>
    <w:rsid w:val="00A23107"/>
    <w:rsid w:val="00A23C34"/>
    <w:rsid w:val="00A25CCE"/>
    <w:rsid w:val="00A3067B"/>
    <w:rsid w:val="00A32153"/>
    <w:rsid w:val="00A3238B"/>
    <w:rsid w:val="00A3281A"/>
    <w:rsid w:val="00A338CC"/>
    <w:rsid w:val="00A3650C"/>
    <w:rsid w:val="00A36F10"/>
    <w:rsid w:val="00A37270"/>
    <w:rsid w:val="00A40967"/>
    <w:rsid w:val="00A41D4F"/>
    <w:rsid w:val="00A42348"/>
    <w:rsid w:val="00A43EA4"/>
    <w:rsid w:val="00A4427F"/>
    <w:rsid w:val="00A44BC8"/>
    <w:rsid w:val="00A44E92"/>
    <w:rsid w:val="00A44F79"/>
    <w:rsid w:val="00A516D2"/>
    <w:rsid w:val="00A52005"/>
    <w:rsid w:val="00A54BC0"/>
    <w:rsid w:val="00A54FB3"/>
    <w:rsid w:val="00A56869"/>
    <w:rsid w:val="00A60A14"/>
    <w:rsid w:val="00A61BA5"/>
    <w:rsid w:val="00A630E9"/>
    <w:rsid w:val="00A6396E"/>
    <w:rsid w:val="00A64DDC"/>
    <w:rsid w:val="00A67545"/>
    <w:rsid w:val="00A702E2"/>
    <w:rsid w:val="00A71312"/>
    <w:rsid w:val="00A72562"/>
    <w:rsid w:val="00A75ED0"/>
    <w:rsid w:val="00A80749"/>
    <w:rsid w:val="00A80D49"/>
    <w:rsid w:val="00A81B28"/>
    <w:rsid w:val="00A82016"/>
    <w:rsid w:val="00A83C1F"/>
    <w:rsid w:val="00A85838"/>
    <w:rsid w:val="00A85DA7"/>
    <w:rsid w:val="00A86182"/>
    <w:rsid w:val="00A91832"/>
    <w:rsid w:val="00A927BB"/>
    <w:rsid w:val="00A934B7"/>
    <w:rsid w:val="00AA0C0B"/>
    <w:rsid w:val="00AA0DE5"/>
    <w:rsid w:val="00AA251A"/>
    <w:rsid w:val="00AA4EE7"/>
    <w:rsid w:val="00AA50C6"/>
    <w:rsid w:val="00AA671F"/>
    <w:rsid w:val="00AB23F5"/>
    <w:rsid w:val="00AB36BA"/>
    <w:rsid w:val="00AB45C1"/>
    <w:rsid w:val="00AB4B04"/>
    <w:rsid w:val="00AB7378"/>
    <w:rsid w:val="00AC1777"/>
    <w:rsid w:val="00AC1DE6"/>
    <w:rsid w:val="00AC5EA5"/>
    <w:rsid w:val="00AC77A3"/>
    <w:rsid w:val="00AD20B3"/>
    <w:rsid w:val="00AD2CD0"/>
    <w:rsid w:val="00AD326C"/>
    <w:rsid w:val="00AD59CD"/>
    <w:rsid w:val="00AD5DEC"/>
    <w:rsid w:val="00AE4C62"/>
    <w:rsid w:val="00AE7F55"/>
    <w:rsid w:val="00AF03BE"/>
    <w:rsid w:val="00AF041F"/>
    <w:rsid w:val="00AF447B"/>
    <w:rsid w:val="00AF7213"/>
    <w:rsid w:val="00B0006E"/>
    <w:rsid w:val="00B01EA7"/>
    <w:rsid w:val="00B0233C"/>
    <w:rsid w:val="00B0269A"/>
    <w:rsid w:val="00B03206"/>
    <w:rsid w:val="00B034CC"/>
    <w:rsid w:val="00B0395E"/>
    <w:rsid w:val="00B03F87"/>
    <w:rsid w:val="00B0463C"/>
    <w:rsid w:val="00B06AC3"/>
    <w:rsid w:val="00B111BC"/>
    <w:rsid w:val="00B11B13"/>
    <w:rsid w:val="00B128FF"/>
    <w:rsid w:val="00B12ED5"/>
    <w:rsid w:val="00B15EC6"/>
    <w:rsid w:val="00B201BE"/>
    <w:rsid w:val="00B216F7"/>
    <w:rsid w:val="00B21DB1"/>
    <w:rsid w:val="00B24DCF"/>
    <w:rsid w:val="00B24F43"/>
    <w:rsid w:val="00B255F1"/>
    <w:rsid w:val="00B26267"/>
    <w:rsid w:val="00B30348"/>
    <w:rsid w:val="00B30DD2"/>
    <w:rsid w:val="00B3310E"/>
    <w:rsid w:val="00B335BB"/>
    <w:rsid w:val="00B41B7B"/>
    <w:rsid w:val="00B42595"/>
    <w:rsid w:val="00B46F9B"/>
    <w:rsid w:val="00B515AB"/>
    <w:rsid w:val="00B5314D"/>
    <w:rsid w:val="00B540F2"/>
    <w:rsid w:val="00B5750D"/>
    <w:rsid w:val="00B63CFE"/>
    <w:rsid w:val="00B64371"/>
    <w:rsid w:val="00B6671C"/>
    <w:rsid w:val="00B7189C"/>
    <w:rsid w:val="00B7340A"/>
    <w:rsid w:val="00B745B8"/>
    <w:rsid w:val="00B75805"/>
    <w:rsid w:val="00B76759"/>
    <w:rsid w:val="00B76763"/>
    <w:rsid w:val="00B7707F"/>
    <w:rsid w:val="00B77BA9"/>
    <w:rsid w:val="00B77D8B"/>
    <w:rsid w:val="00B80B3B"/>
    <w:rsid w:val="00B81115"/>
    <w:rsid w:val="00B81212"/>
    <w:rsid w:val="00B812A8"/>
    <w:rsid w:val="00B812F3"/>
    <w:rsid w:val="00B82592"/>
    <w:rsid w:val="00B82E37"/>
    <w:rsid w:val="00B869EE"/>
    <w:rsid w:val="00B87859"/>
    <w:rsid w:val="00B921BC"/>
    <w:rsid w:val="00B94497"/>
    <w:rsid w:val="00B953E3"/>
    <w:rsid w:val="00B95513"/>
    <w:rsid w:val="00B95C53"/>
    <w:rsid w:val="00B963D1"/>
    <w:rsid w:val="00B977CF"/>
    <w:rsid w:val="00BA1826"/>
    <w:rsid w:val="00BA27D7"/>
    <w:rsid w:val="00BB283E"/>
    <w:rsid w:val="00BB3210"/>
    <w:rsid w:val="00BB4E75"/>
    <w:rsid w:val="00BB6A29"/>
    <w:rsid w:val="00BC1983"/>
    <w:rsid w:val="00BC281E"/>
    <w:rsid w:val="00BC4275"/>
    <w:rsid w:val="00BC4B33"/>
    <w:rsid w:val="00BC5B80"/>
    <w:rsid w:val="00BC7E5E"/>
    <w:rsid w:val="00BD480D"/>
    <w:rsid w:val="00BD4EC7"/>
    <w:rsid w:val="00BD5B06"/>
    <w:rsid w:val="00BD5C01"/>
    <w:rsid w:val="00BD5C70"/>
    <w:rsid w:val="00BD653B"/>
    <w:rsid w:val="00BD72E2"/>
    <w:rsid w:val="00BE1965"/>
    <w:rsid w:val="00BE4537"/>
    <w:rsid w:val="00BE45F5"/>
    <w:rsid w:val="00BE4756"/>
    <w:rsid w:val="00BF061F"/>
    <w:rsid w:val="00BF0780"/>
    <w:rsid w:val="00BF23A9"/>
    <w:rsid w:val="00BF2695"/>
    <w:rsid w:val="00BF52EE"/>
    <w:rsid w:val="00BF63B5"/>
    <w:rsid w:val="00BF78A3"/>
    <w:rsid w:val="00BF7A43"/>
    <w:rsid w:val="00C00C46"/>
    <w:rsid w:val="00C0141A"/>
    <w:rsid w:val="00C03ACD"/>
    <w:rsid w:val="00C03EE8"/>
    <w:rsid w:val="00C04703"/>
    <w:rsid w:val="00C04ED8"/>
    <w:rsid w:val="00C054E6"/>
    <w:rsid w:val="00C062C5"/>
    <w:rsid w:val="00C072B5"/>
    <w:rsid w:val="00C07712"/>
    <w:rsid w:val="00C10B9E"/>
    <w:rsid w:val="00C11DDC"/>
    <w:rsid w:val="00C12433"/>
    <w:rsid w:val="00C14101"/>
    <w:rsid w:val="00C1462A"/>
    <w:rsid w:val="00C14E53"/>
    <w:rsid w:val="00C150DE"/>
    <w:rsid w:val="00C170D5"/>
    <w:rsid w:val="00C17428"/>
    <w:rsid w:val="00C21756"/>
    <w:rsid w:val="00C2264C"/>
    <w:rsid w:val="00C22CA5"/>
    <w:rsid w:val="00C26BCF"/>
    <w:rsid w:val="00C31002"/>
    <w:rsid w:val="00C317FA"/>
    <w:rsid w:val="00C342A1"/>
    <w:rsid w:val="00C35362"/>
    <w:rsid w:val="00C35426"/>
    <w:rsid w:val="00C35D2D"/>
    <w:rsid w:val="00C36CA4"/>
    <w:rsid w:val="00C3798F"/>
    <w:rsid w:val="00C37EAF"/>
    <w:rsid w:val="00C40B0F"/>
    <w:rsid w:val="00C41978"/>
    <w:rsid w:val="00C435B1"/>
    <w:rsid w:val="00C46458"/>
    <w:rsid w:val="00C46916"/>
    <w:rsid w:val="00C50AB8"/>
    <w:rsid w:val="00C51301"/>
    <w:rsid w:val="00C52113"/>
    <w:rsid w:val="00C5539F"/>
    <w:rsid w:val="00C555E0"/>
    <w:rsid w:val="00C56C77"/>
    <w:rsid w:val="00C57503"/>
    <w:rsid w:val="00C5755E"/>
    <w:rsid w:val="00C609B6"/>
    <w:rsid w:val="00C60D22"/>
    <w:rsid w:val="00C63F2F"/>
    <w:rsid w:val="00C65640"/>
    <w:rsid w:val="00C66BAC"/>
    <w:rsid w:val="00C67440"/>
    <w:rsid w:val="00C71AA5"/>
    <w:rsid w:val="00C71D52"/>
    <w:rsid w:val="00C74AC2"/>
    <w:rsid w:val="00C769A5"/>
    <w:rsid w:val="00C77AA2"/>
    <w:rsid w:val="00C8294D"/>
    <w:rsid w:val="00C83310"/>
    <w:rsid w:val="00C85494"/>
    <w:rsid w:val="00C85DBA"/>
    <w:rsid w:val="00C87B75"/>
    <w:rsid w:val="00C932E8"/>
    <w:rsid w:val="00C95687"/>
    <w:rsid w:val="00C95ECA"/>
    <w:rsid w:val="00C95FAA"/>
    <w:rsid w:val="00C969C4"/>
    <w:rsid w:val="00C97802"/>
    <w:rsid w:val="00CA0151"/>
    <w:rsid w:val="00CA040F"/>
    <w:rsid w:val="00CA14C9"/>
    <w:rsid w:val="00CA1AFA"/>
    <w:rsid w:val="00CA1CFE"/>
    <w:rsid w:val="00CA228E"/>
    <w:rsid w:val="00CA3C02"/>
    <w:rsid w:val="00CA474C"/>
    <w:rsid w:val="00CA51DF"/>
    <w:rsid w:val="00CA66C3"/>
    <w:rsid w:val="00CB0C54"/>
    <w:rsid w:val="00CB4024"/>
    <w:rsid w:val="00CB6364"/>
    <w:rsid w:val="00CC109E"/>
    <w:rsid w:val="00CC40C3"/>
    <w:rsid w:val="00CC685D"/>
    <w:rsid w:val="00CD0F91"/>
    <w:rsid w:val="00CD15D4"/>
    <w:rsid w:val="00CD1FCA"/>
    <w:rsid w:val="00CD35BF"/>
    <w:rsid w:val="00CD45EC"/>
    <w:rsid w:val="00CD5393"/>
    <w:rsid w:val="00CD567A"/>
    <w:rsid w:val="00CD5777"/>
    <w:rsid w:val="00CD6071"/>
    <w:rsid w:val="00CD75C4"/>
    <w:rsid w:val="00CE07B7"/>
    <w:rsid w:val="00CE2768"/>
    <w:rsid w:val="00CE2A81"/>
    <w:rsid w:val="00CE2C53"/>
    <w:rsid w:val="00CE38F9"/>
    <w:rsid w:val="00CE4032"/>
    <w:rsid w:val="00CE6B99"/>
    <w:rsid w:val="00CF04F7"/>
    <w:rsid w:val="00CF1B96"/>
    <w:rsid w:val="00CF2A49"/>
    <w:rsid w:val="00CF46AF"/>
    <w:rsid w:val="00CF70AF"/>
    <w:rsid w:val="00CF7EC9"/>
    <w:rsid w:val="00D001B2"/>
    <w:rsid w:val="00D0333D"/>
    <w:rsid w:val="00D04C26"/>
    <w:rsid w:val="00D11095"/>
    <w:rsid w:val="00D13597"/>
    <w:rsid w:val="00D14DF3"/>
    <w:rsid w:val="00D160EE"/>
    <w:rsid w:val="00D16DC3"/>
    <w:rsid w:val="00D17DDD"/>
    <w:rsid w:val="00D17F3D"/>
    <w:rsid w:val="00D2069F"/>
    <w:rsid w:val="00D21615"/>
    <w:rsid w:val="00D229A2"/>
    <w:rsid w:val="00D24730"/>
    <w:rsid w:val="00D25D1B"/>
    <w:rsid w:val="00D278A6"/>
    <w:rsid w:val="00D314E5"/>
    <w:rsid w:val="00D327BE"/>
    <w:rsid w:val="00D3318B"/>
    <w:rsid w:val="00D3498B"/>
    <w:rsid w:val="00D3662A"/>
    <w:rsid w:val="00D36E5D"/>
    <w:rsid w:val="00D40570"/>
    <w:rsid w:val="00D41247"/>
    <w:rsid w:val="00D42E44"/>
    <w:rsid w:val="00D4328C"/>
    <w:rsid w:val="00D433C1"/>
    <w:rsid w:val="00D43AC2"/>
    <w:rsid w:val="00D43E23"/>
    <w:rsid w:val="00D44D2F"/>
    <w:rsid w:val="00D44D83"/>
    <w:rsid w:val="00D46F3E"/>
    <w:rsid w:val="00D503E0"/>
    <w:rsid w:val="00D507D5"/>
    <w:rsid w:val="00D50A88"/>
    <w:rsid w:val="00D50AC8"/>
    <w:rsid w:val="00D51B46"/>
    <w:rsid w:val="00D52121"/>
    <w:rsid w:val="00D52251"/>
    <w:rsid w:val="00D539EE"/>
    <w:rsid w:val="00D560D5"/>
    <w:rsid w:val="00D5631D"/>
    <w:rsid w:val="00D57115"/>
    <w:rsid w:val="00D60004"/>
    <w:rsid w:val="00D612D9"/>
    <w:rsid w:val="00D617A6"/>
    <w:rsid w:val="00D61F3E"/>
    <w:rsid w:val="00D62920"/>
    <w:rsid w:val="00D62BB1"/>
    <w:rsid w:val="00D6354F"/>
    <w:rsid w:val="00D63C94"/>
    <w:rsid w:val="00D65160"/>
    <w:rsid w:val="00D65C92"/>
    <w:rsid w:val="00D71198"/>
    <w:rsid w:val="00D71D3F"/>
    <w:rsid w:val="00D73B25"/>
    <w:rsid w:val="00D80296"/>
    <w:rsid w:val="00D81F14"/>
    <w:rsid w:val="00D83CF6"/>
    <w:rsid w:val="00D84204"/>
    <w:rsid w:val="00D861BA"/>
    <w:rsid w:val="00D8750E"/>
    <w:rsid w:val="00D87FD3"/>
    <w:rsid w:val="00D900AC"/>
    <w:rsid w:val="00D90F4B"/>
    <w:rsid w:val="00D92DBD"/>
    <w:rsid w:val="00D96942"/>
    <w:rsid w:val="00D9764D"/>
    <w:rsid w:val="00D97664"/>
    <w:rsid w:val="00DA14FB"/>
    <w:rsid w:val="00DA2D9F"/>
    <w:rsid w:val="00DA6347"/>
    <w:rsid w:val="00DA6D60"/>
    <w:rsid w:val="00DA7287"/>
    <w:rsid w:val="00DB02D4"/>
    <w:rsid w:val="00DB1A7E"/>
    <w:rsid w:val="00DB3CBA"/>
    <w:rsid w:val="00DB6A9D"/>
    <w:rsid w:val="00DB6AC3"/>
    <w:rsid w:val="00DC5047"/>
    <w:rsid w:val="00DC554E"/>
    <w:rsid w:val="00DC6EDB"/>
    <w:rsid w:val="00DC6F94"/>
    <w:rsid w:val="00DC7249"/>
    <w:rsid w:val="00DD0505"/>
    <w:rsid w:val="00DD2625"/>
    <w:rsid w:val="00DD313F"/>
    <w:rsid w:val="00DD3DCC"/>
    <w:rsid w:val="00DD529A"/>
    <w:rsid w:val="00DD57B8"/>
    <w:rsid w:val="00DE3CD0"/>
    <w:rsid w:val="00DE64DB"/>
    <w:rsid w:val="00DE669C"/>
    <w:rsid w:val="00DE69DC"/>
    <w:rsid w:val="00DE6AF3"/>
    <w:rsid w:val="00DE7227"/>
    <w:rsid w:val="00DF285A"/>
    <w:rsid w:val="00DF58BD"/>
    <w:rsid w:val="00DF5F14"/>
    <w:rsid w:val="00E00042"/>
    <w:rsid w:val="00E01B4F"/>
    <w:rsid w:val="00E01EDD"/>
    <w:rsid w:val="00E02033"/>
    <w:rsid w:val="00E028AD"/>
    <w:rsid w:val="00E02FD5"/>
    <w:rsid w:val="00E04670"/>
    <w:rsid w:val="00E07AAE"/>
    <w:rsid w:val="00E1384C"/>
    <w:rsid w:val="00E142E4"/>
    <w:rsid w:val="00E14EBD"/>
    <w:rsid w:val="00E15C4F"/>
    <w:rsid w:val="00E21128"/>
    <w:rsid w:val="00E21A11"/>
    <w:rsid w:val="00E23BA8"/>
    <w:rsid w:val="00E2472C"/>
    <w:rsid w:val="00E3096F"/>
    <w:rsid w:val="00E30A96"/>
    <w:rsid w:val="00E31C38"/>
    <w:rsid w:val="00E31C5E"/>
    <w:rsid w:val="00E33D2A"/>
    <w:rsid w:val="00E373DE"/>
    <w:rsid w:val="00E37D1E"/>
    <w:rsid w:val="00E37F04"/>
    <w:rsid w:val="00E4036D"/>
    <w:rsid w:val="00E40F52"/>
    <w:rsid w:val="00E40FAB"/>
    <w:rsid w:val="00E505C2"/>
    <w:rsid w:val="00E506FD"/>
    <w:rsid w:val="00E5139B"/>
    <w:rsid w:val="00E51DB6"/>
    <w:rsid w:val="00E5247A"/>
    <w:rsid w:val="00E52CC9"/>
    <w:rsid w:val="00E54056"/>
    <w:rsid w:val="00E552BC"/>
    <w:rsid w:val="00E56CFE"/>
    <w:rsid w:val="00E5769B"/>
    <w:rsid w:val="00E6038A"/>
    <w:rsid w:val="00E61192"/>
    <w:rsid w:val="00E614CD"/>
    <w:rsid w:val="00E64020"/>
    <w:rsid w:val="00E6690A"/>
    <w:rsid w:val="00E674A7"/>
    <w:rsid w:val="00E7017F"/>
    <w:rsid w:val="00E7171A"/>
    <w:rsid w:val="00E71DA1"/>
    <w:rsid w:val="00E76B37"/>
    <w:rsid w:val="00E821C9"/>
    <w:rsid w:val="00E82E9B"/>
    <w:rsid w:val="00E86DCB"/>
    <w:rsid w:val="00E8772E"/>
    <w:rsid w:val="00E91594"/>
    <w:rsid w:val="00E947F8"/>
    <w:rsid w:val="00E94BBA"/>
    <w:rsid w:val="00E95950"/>
    <w:rsid w:val="00E95DF3"/>
    <w:rsid w:val="00E9609A"/>
    <w:rsid w:val="00E974F9"/>
    <w:rsid w:val="00EA1997"/>
    <w:rsid w:val="00EA200A"/>
    <w:rsid w:val="00EA3AE3"/>
    <w:rsid w:val="00EA5B93"/>
    <w:rsid w:val="00EA674C"/>
    <w:rsid w:val="00EA7DE3"/>
    <w:rsid w:val="00EB0042"/>
    <w:rsid w:val="00EB1021"/>
    <w:rsid w:val="00EB1AE4"/>
    <w:rsid w:val="00EB2D7B"/>
    <w:rsid w:val="00EB4E6A"/>
    <w:rsid w:val="00EB5349"/>
    <w:rsid w:val="00EB70D3"/>
    <w:rsid w:val="00EB7AC3"/>
    <w:rsid w:val="00EC0D6E"/>
    <w:rsid w:val="00EC193A"/>
    <w:rsid w:val="00EC249E"/>
    <w:rsid w:val="00EC2BF0"/>
    <w:rsid w:val="00EC3F2C"/>
    <w:rsid w:val="00EC442A"/>
    <w:rsid w:val="00EC692B"/>
    <w:rsid w:val="00ED148A"/>
    <w:rsid w:val="00ED15B7"/>
    <w:rsid w:val="00ED1A74"/>
    <w:rsid w:val="00ED2EEF"/>
    <w:rsid w:val="00ED3864"/>
    <w:rsid w:val="00ED475F"/>
    <w:rsid w:val="00ED74DA"/>
    <w:rsid w:val="00EE0B7B"/>
    <w:rsid w:val="00EE1B14"/>
    <w:rsid w:val="00EE3EA2"/>
    <w:rsid w:val="00EE4FBA"/>
    <w:rsid w:val="00EE5C04"/>
    <w:rsid w:val="00EE6C73"/>
    <w:rsid w:val="00EE75FE"/>
    <w:rsid w:val="00EF02CA"/>
    <w:rsid w:val="00EF0EE6"/>
    <w:rsid w:val="00EF3744"/>
    <w:rsid w:val="00EF41E1"/>
    <w:rsid w:val="00F017E1"/>
    <w:rsid w:val="00F019DA"/>
    <w:rsid w:val="00F0526B"/>
    <w:rsid w:val="00F077E6"/>
    <w:rsid w:val="00F142AB"/>
    <w:rsid w:val="00F14596"/>
    <w:rsid w:val="00F17F42"/>
    <w:rsid w:val="00F20850"/>
    <w:rsid w:val="00F2570C"/>
    <w:rsid w:val="00F25B9B"/>
    <w:rsid w:val="00F26C0C"/>
    <w:rsid w:val="00F27019"/>
    <w:rsid w:val="00F30EE1"/>
    <w:rsid w:val="00F3172D"/>
    <w:rsid w:val="00F32C10"/>
    <w:rsid w:val="00F34F37"/>
    <w:rsid w:val="00F35A95"/>
    <w:rsid w:val="00F35C2C"/>
    <w:rsid w:val="00F365B8"/>
    <w:rsid w:val="00F36670"/>
    <w:rsid w:val="00F3692C"/>
    <w:rsid w:val="00F36CE0"/>
    <w:rsid w:val="00F36DFD"/>
    <w:rsid w:val="00F37B34"/>
    <w:rsid w:val="00F40096"/>
    <w:rsid w:val="00F40D87"/>
    <w:rsid w:val="00F42368"/>
    <w:rsid w:val="00F44E6F"/>
    <w:rsid w:val="00F453B2"/>
    <w:rsid w:val="00F46404"/>
    <w:rsid w:val="00F47122"/>
    <w:rsid w:val="00F479C3"/>
    <w:rsid w:val="00F5193F"/>
    <w:rsid w:val="00F52456"/>
    <w:rsid w:val="00F5320F"/>
    <w:rsid w:val="00F55977"/>
    <w:rsid w:val="00F56A87"/>
    <w:rsid w:val="00F60B56"/>
    <w:rsid w:val="00F60F02"/>
    <w:rsid w:val="00F61BA9"/>
    <w:rsid w:val="00F63B74"/>
    <w:rsid w:val="00F65CA3"/>
    <w:rsid w:val="00F7173F"/>
    <w:rsid w:val="00F74910"/>
    <w:rsid w:val="00F74EA1"/>
    <w:rsid w:val="00F75F4A"/>
    <w:rsid w:val="00F80911"/>
    <w:rsid w:val="00F83B3D"/>
    <w:rsid w:val="00F8400D"/>
    <w:rsid w:val="00F8517E"/>
    <w:rsid w:val="00F85DA3"/>
    <w:rsid w:val="00F86631"/>
    <w:rsid w:val="00F87663"/>
    <w:rsid w:val="00F92F4D"/>
    <w:rsid w:val="00F93669"/>
    <w:rsid w:val="00F9406A"/>
    <w:rsid w:val="00F95460"/>
    <w:rsid w:val="00F95E4E"/>
    <w:rsid w:val="00F97C26"/>
    <w:rsid w:val="00FA0911"/>
    <w:rsid w:val="00FA2096"/>
    <w:rsid w:val="00FA4F12"/>
    <w:rsid w:val="00FA78CD"/>
    <w:rsid w:val="00FB3476"/>
    <w:rsid w:val="00FB60D7"/>
    <w:rsid w:val="00FB7E66"/>
    <w:rsid w:val="00FC2306"/>
    <w:rsid w:val="00FC6010"/>
    <w:rsid w:val="00FD10AF"/>
    <w:rsid w:val="00FD2737"/>
    <w:rsid w:val="00FD3455"/>
    <w:rsid w:val="00FD5F4C"/>
    <w:rsid w:val="00FD6BE9"/>
    <w:rsid w:val="00FD796A"/>
    <w:rsid w:val="00FE029F"/>
    <w:rsid w:val="00FE09F5"/>
    <w:rsid w:val="00FE0CAD"/>
    <w:rsid w:val="00FE1029"/>
    <w:rsid w:val="00FE222A"/>
    <w:rsid w:val="00FE70B2"/>
    <w:rsid w:val="00FE77F8"/>
    <w:rsid w:val="00FE78F5"/>
    <w:rsid w:val="00FF0255"/>
    <w:rsid w:val="00FF0FFC"/>
    <w:rsid w:val="00FF2404"/>
    <w:rsid w:val="00FF342B"/>
    <w:rsid w:val="00FF538C"/>
    <w:rsid w:val="00FF6BC2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5F153"/>
  <w15:docId w15:val="{ECC82990-72A0-4FAC-8884-3E2DAA9E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D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E2ABA"/>
    <w:pPr>
      <w:keepNext/>
      <w:widowControl/>
      <w:snapToGrid w:val="0"/>
      <w:spacing w:line="360" w:lineRule="auto"/>
      <w:jc w:val="left"/>
      <w:outlineLvl w:val="0"/>
    </w:pPr>
    <w:rPr>
      <w:rFonts w:eastAsia="Times New Roman"/>
      <w:b/>
      <w:kern w:val="0"/>
      <w:sz w:val="24"/>
      <w:szCs w:val="20"/>
      <w:lang w:val="fr-FR" w:eastAsia="fr-F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5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5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E2ABA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paragraph" w:styleId="a3">
    <w:name w:val="header"/>
    <w:basedOn w:val="a"/>
    <w:link w:val="a4"/>
    <w:uiPriority w:val="99"/>
    <w:unhideWhenUsed/>
    <w:rsid w:val="00AA0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D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DE5"/>
    <w:rPr>
      <w:sz w:val="18"/>
      <w:szCs w:val="18"/>
    </w:rPr>
  </w:style>
  <w:style w:type="paragraph" w:styleId="a7">
    <w:name w:val="Body Text"/>
    <w:basedOn w:val="a"/>
    <w:link w:val="a8"/>
    <w:semiHidden/>
    <w:rsid w:val="004E2ABA"/>
    <w:rPr>
      <w:sz w:val="18"/>
      <w:szCs w:val="20"/>
    </w:rPr>
  </w:style>
  <w:style w:type="character" w:customStyle="1" w:styleId="a8">
    <w:name w:val="正文文本 字符"/>
    <w:basedOn w:val="a0"/>
    <w:link w:val="a7"/>
    <w:semiHidden/>
    <w:rsid w:val="004E2ABA"/>
    <w:rPr>
      <w:rFonts w:ascii="Times New Roman" w:eastAsia="宋体" w:hAnsi="Times New Roman" w:cs="Times New Roman"/>
      <w:sz w:val="18"/>
      <w:szCs w:val="20"/>
    </w:rPr>
  </w:style>
  <w:style w:type="character" w:customStyle="1" w:styleId="21">
    <w:name w:val="正文文本 2 字符"/>
    <w:basedOn w:val="a0"/>
    <w:link w:val="22"/>
    <w:semiHidden/>
    <w:rsid w:val="004E2ABA"/>
    <w:rPr>
      <w:rFonts w:ascii="Times New Roman" w:eastAsia="宋体" w:hAnsi="Times New Roman" w:cs="Times New Roman"/>
      <w:b/>
      <w:sz w:val="32"/>
      <w:szCs w:val="20"/>
    </w:rPr>
  </w:style>
  <w:style w:type="paragraph" w:styleId="22">
    <w:name w:val="Body Text 2"/>
    <w:basedOn w:val="a"/>
    <w:link w:val="21"/>
    <w:semiHidden/>
    <w:rsid w:val="004E2ABA"/>
    <w:pPr>
      <w:snapToGrid w:val="0"/>
      <w:spacing w:line="360" w:lineRule="auto"/>
      <w:jc w:val="center"/>
    </w:pPr>
    <w:rPr>
      <w:b/>
      <w:sz w:val="32"/>
      <w:szCs w:val="20"/>
    </w:rPr>
  </w:style>
  <w:style w:type="character" w:styleId="a9">
    <w:name w:val="Hyperlink"/>
    <w:uiPriority w:val="99"/>
    <w:rsid w:val="004E2ABA"/>
    <w:rPr>
      <w:color w:val="0000FF"/>
      <w:u w:val="single"/>
    </w:rPr>
  </w:style>
  <w:style w:type="character" w:customStyle="1" w:styleId="31">
    <w:name w:val="正文文本 3 字符"/>
    <w:basedOn w:val="a0"/>
    <w:link w:val="32"/>
    <w:semiHidden/>
    <w:rsid w:val="004E2ABA"/>
    <w:rPr>
      <w:rFonts w:ascii="宋体" w:eastAsia="宋体" w:hAnsi="宋体" w:cs="Times New Roman"/>
      <w:szCs w:val="21"/>
    </w:rPr>
  </w:style>
  <w:style w:type="paragraph" w:styleId="32">
    <w:name w:val="Body Text 3"/>
    <w:basedOn w:val="a"/>
    <w:link w:val="31"/>
    <w:semiHidden/>
    <w:rsid w:val="004E2ABA"/>
    <w:pPr>
      <w:jc w:val="center"/>
    </w:pPr>
    <w:rPr>
      <w:rFonts w:ascii="宋体" w:hAnsi="宋体"/>
      <w:szCs w:val="21"/>
    </w:rPr>
  </w:style>
  <w:style w:type="character" w:customStyle="1" w:styleId="aa">
    <w:name w:val="批注框文本 字符"/>
    <w:basedOn w:val="a0"/>
    <w:link w:val="ab"/>
    <w:semiHidden/>
    <w:rsid w:val="004E2ABA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a"/>
    <w:semiHidden/>
    <w:rsid w:val="004E2ABA"/>
    <w:rPr>
      <w:sz w:val="18"/>
      <w:szCs w:val="18"/>
    </w:rPr>
  </w:style>
  <w:style w:type="character" w:styleId="ac">
    <w:name w:val="Strong"/>
    <w:uiPriority w:val="22"/>
    <w:qFormat/>
    <w:rsid w:val="004E2ABA"/>
    <w:rPr>
      <w:b/>
      <w:bCs/>
    </w:rPr>
  </w:style>
  <w:style w:type="character" w:customStyle="1" w:styleId="mtext1">
    <w:name w:val="mtext1"/>
    <w:rsid w:val="004E2ABA"/>
    <w:rPr>
      <w:sz w:val="18"/>
      <w:szCs w:val="18"/>
    </w:rPr>
  </w:style>
  <w:style w:type="character" w:styleId="ad">
    <w:name w:val="Emphasis"/>
    <w:qFormat/>
    <w:rsid w:val="004E2ABA"/>
    <w:rPr>
      <w:i/>
      <w:iCs/>
    </w:rPr>
  </w:style>
  <w:style w:type="paragraph" w:customStyle="1" w:styleId="Author">
    <w:name w:val="Author"/>
    <w:basedOn w:val="a"/>
    <w:next w:val="a"/>
    <w:rsid w:val="004E2ABA"/>
    <w:pPr>
      <w:widowControl/>
      <w:suppressAutoHyphens/>
      <w:overflowPunct w:val="0"/>
      <w:autoSpaceDE w:val="0"/>
      <w:autoSpaceDN w:val="0"/>
      <w:adjustRightInd w:val="0"/>
      <w:spacing w:line="320" w:lineRule="exact"/>
    </w:pPr>
    <w:rPr>
      <w:kern w:val="0"/>
      <w:sz w:val="28"/>
      <w:szCs w:val="20"/>
      <w:lang w:eastAsia="en-US"/>
    </w:rPr>
  </w:style>
  <w:style w:type="character" w:customStyle="1" w:styleId="m11">
    <w:name w:val="m11"/>
    <w:rsid w:val="004E2ABA"/>
    <w:rPr>
      <w:sz w:val="21"/>
      <w:szCs w:val="21"/>
    </w:rPr>
  </w:style>
  <w:style w:type="character" w:customStyle="1" w:styleId="ae">
    <w:name w:val="正文文本缩进 字符"/>
    <w:basedOn w:val="a0"/>
    <w:link w:val="af"/>
    <w:semiHidden/>
    <w:rsid w:val="004E2ABA"/>
    <w:rPr>
      <w:rFonts w:ascii="宋体" w:eastAsia="宋体" w:hAnsi="Times New Roman" w:cs="Times New Roman"/>
      <w:bCs/>
      <w:color w:val="000000"/>
      <w:sz w:val="24"/>
      <w:szCs w:val="24"/>
    </w:rPr>
  </w:style>
  <w:style w:type="paragraph" w:styleId="af">
    <w:name w:val="Body Text Indent"/>
    <w:basedOn w:val="a"/>
    <w:link w:val="ae"/>
    <w:semiHidden/>
    <w:rsid w:val="004E2ABA"/>
    <w:pPr>
      <w:spacing w:beforeLines="100" w:afterLines="100" w:line="360" w:lineRule="auto"/>
      <w:ind w:firstLineChars="200" w:firstLine="480"/>
    </w:pPr>
    <w:rPr>
      <w:rFonts w:ascii="宋体"/>
      <w:bCs/>
      <w:color w:val="000000"/>
      <w:sz w:val="24"/>
    </w:rPr>
  </w:style>
  <w:style w:type="character" w:customStyle="1" w:styleId="23">
    <w:name w:val="正文文本缩进 2 字符"/>
    <w:basedOn w:val="a0"/>
    <w:link w:val="24"/>
    <w:semiHidden/>
    <w:rsid w:val="004E2ABA"/>
    <w:rPr>
      <w:rFonts w:ascii="Times New Roman" w:eastAsia="宋体" w:hAnsi="Times New Roman" w:cs="Times New Roman"/>
      <w:bCs/>
      <w:sz w:val="24"/>
      <w:szCs w:val="24"/>
    </w:rPr>
  </w:style>
  <w:style w:type="paragraph" w:styleId="24">
    <w:name w:val="Body Text Indent 2"/>
    <w:basedOn w:val="a"/>
    <w:link w:val="23"/>
    <w:semiHidden/>
    <w:rsid w:val="004E2ABA"/>
    <w:pPr>
      <w:spacing w:beforeLines="100" w:afterLines="100" w:line="360" w:lineRule="auto"/>
      <w:ind w:firstLineChars="200" w:firstLine="480"/>
    </w:pPr>
    <w:rPr>
      <w:bCs/>
      <w:sz w:val="24"/>
    </w:rPr>
  </w:style>
  <w:style w:type="character" w:customStyle="1" w:styleId="smblacktext">
    <w:name w:val="smblacktext"/>
    <w:basedOn w:val="a0"/>
    <w:rsid w:val="004E2ABA"/>
  </w:style>
  <w:style w:type="character" w:customStyle="1" w:styleId="ecs5ecmagstyle5">
    <w:name w:val="ec_s5 ec_mag_style5"/>
    <w:basedOn w:val="a0"/>
    <w:rsid w:val="004E2ABA"/>
  </w:style>
  <w:style w:type="paragraph" w:customStyle="1" w:styleId="CharCharCharChar">
    <w:name w:val="Char Char Char Char"/>
    <w:basedOn w:val="a"/>
    <w:autoRedefine/>
    <w:rsid w:val="004E2ABA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character" w:customStyle="1" w:styleId="zi101">
    <w:name w:val="zi_101"/>
    <w:rsid w:val="004E2ABA"/>
    <w:rPr>
      <w:rFonts w:ascii="Verdana" w:hAnsi="Verdana" w:hint="default"/>
      <w:color w:val="C90000"/>
      <w:sz w:val="18"/>
      <w:szCs w:val="18"/>
    </w:rPr>
  </w:style>
  <w:style w:type="character" w:customStyle="1" w:styleId="bf">
    <w:name w:val="bf"/>
    <w:basedOn w:val="a0"/>
    <w:rsid w:val="004E2ABA"/>
  </w:style>
  <w:style w:type="character" w:customStyle="1" w:styleId="hit">
    <w:name w:val="hit"/>
    <w:basedOn w:val="a0"/>
    <w:rsid w:val="004E2ABA"/>
  </w:style>
  <w:style w:type="paragraph" w:styleId="af0">
    <w:name w:val="No Spacing"/>
    <w:qFormat/>
    <w:rsid w:val="004E2ABA"/>
    <w:pPr>
      <w:jc w:val="both"/>
    </w:pPr>
    <w:rPr>
      <w:rFonts w:ascii="Calibri" w:eastAsia="宋体" w:hAnsi="Calibri" w:cs="Times New Roman"/>
      <w:kern w:val="0"/>
      <w:sz w:val="22"/>
    </w:rPr>
  </w:style>
  <w:style w:type="character" w:customStyle="1" w:styleId="Char">
    <w:name w:val="无间隔 Char"/>
    <w:rsid w:val="004E2ABA"/>
    <w:rPr>
      <w:rFonts w:ascii="Calibri" w:hAnsi="Calibri"/>
      <w:sz w:val="22"/>
      <w:szCs w:val="22"/>
      <w:lang w:val="en-US" w:eastAsia="zh-CN" w:bidi="ar-SA"/>
    </w:rPr>
  </w:style>
  <w:style w:type="character" w:customStyle="1" w:styleId="HTML">
    <w:name w:val="HTML 预设格式 字符"/>
    <w:basedOn w:val="a0"/>
    <w:link w:val="HTML0"/>
    <w:semiHidden/>
    <w:rsid w:val="004E2ABA"/>
    <w:rPr>
      <w:rFonts w:ascii="宋体" w:eastAsia="宋体" w:hAnsi="宋体" w:cs="Times New Roman"/>
      <w:kern w:val="0"/>
      <w:sz w:val="24"/>
      <w:szCs w:val="24"/>
    </w:rPr>
  </w:style>
  <w:style w:type="paragraph" w:styleId="HTML0">
    <w:name w:val="HTML Preformatted"/>
    <w:basedOn w:val="a"/>
    <w:link w:val="HTML"/>
    <w:semiHidden/>
    <w:rsid w:val="004E2A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databold1">
    <w:name w:val="data_bold1"/>
    <w:rsid w:val="004E2ABA"/>
    <w:rPr>
      <w:b/>
      <w:bCs/>
    </w:rPr>
  </w:style>
  <w:style w:type="character" w:customStyle="1" w:styleId="smblacktext1">
    <w:name w:val="smblacktext1"/>
    <w:rsid w:val="004E2ABA"/>
    <w:rPr>
      <w:rFonts w:ascii="Arial" w:hAnsi="Arial" w:cs="Arial" w:hint="default"/>
      <w:color w:val="000000"/>
      <w:sz w:val="17"/>
      <w:szCs w:val="17"/>
    </w:rPr>
  </w:style>
  <w:style w:type="paragraph" w:customStyle="1" w:styleId="Char0">
    <w:name w:val="Char"/>
    <w:basedOn w:val="a"/>
    <w:autoRedefine/>
    <w:rsid w:val="004E2ABA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styleId="af1">
    <w:name w:val="List Paragraph"/>
    <w:basedOn w:val="a"/>
    <w:uiPriority w:val="34"/>
    <w:qFormat/>
    <w:rsid w:val="004E2ABA"/>
    <w:pPr>
      <w:ind w:firstLineChars="200" w:firstLine="420"/>
    </w:pPr>
    <w:rPr>
      <w:rFonts w:ascii="Calibri" w:hAnsi="Calibri"/>
      <w:szCs w:val="22"/>
    </w:rPr>
  </w:style>
  <w:style w:type="character" w:customStyle="1" w:styleId="hithilite1">
    <w:name w:val="hithilite1"/>
    <w:rsid w:val="004E2ABA"/>
    <w:rPr>
      <w:shd w:val="clear" w:color="auto" w:fill="FFF3C6"/>
    </w:rPr>
  </w:style>
  <w:style w:type="character" w:customStyle="1" w:styleId="af2">
    <w:name w:val="日期 字符"/>
    <w:basedOn w:val="a0"/>
    <w:link w:val="af3"/>
    <w:uiPriority w:val="99"/>
    <w:semiHidden/>
    <w:rsid w:val="004E2ABA"/>
    <w:rPr>
      <w:rFonts w:ascii="Times New Roman" w:eastAsia="宋体" w:hAnsi="Times New Roman" w:cs="Times New Roman"/>
      <w:szCs w:val="24"/>
    </w:rPr>
  </w:style>
  <w:style w:type="paragraph" w:styleId="af3">
    <w:name w:val="Date"/>
    <w:basedOn w:val="a"/>
    <w:next w:val="a"/>
    <w:link w:val="af2"/>
    <w:uiPriority w:val="99"/>
    <w:semiHidden/>
    <w:unhideWhenUsed/>
    <w:rsid w:val="004E2ABA"/>
    <w:pPr>
      <w:ind w:leftChars="2500" w:left="100"/>
    </w:pPr>
  </w:style>
  <w:style w:type="character" w:customStyle="1" w:styleId="emtidy-1">
    <w:name w:val="emtidy-1"/>
    <w:basedOn w:val="a0"/>
    <w:rsid w:val="004E2ABA"/>
  </w:style>
  <w:style w:type="character" w:customStyle="1" w:styleId="emtidy-12">
    <w:name w:val="emtidy-12"/>
    <w:basedOn w:val="a0"/>
    <w:rsid w:val="004E2ABA"/>
  </w:style>
  <w:style w:type="character" w:customStyle="1" w:styleId="emtidy-24">
    <w:name w:val="emtidy-24"/>
    <w:basedOn w:val="a0"/>
    <w:rsid w:val="004E2ABA"/>
  </w:style>
  <w:style w:type="character" w:customStyle="1" w:styleId="emtidy-18">
    <w:name w:val="emtidy-18"/>
    <w:basedOn w:val="a0"/>
    <w:rsid w:val="004E2ABA"/>
  </w:style>
  <w:style w:type="character" w:customStyle="1" w:styleId="emtidy-35">
    <w:name w:val="emtidy-35"/>
    <w:basedOn w:val="a0"/>
    <w:rsid w:val="004E2ABA"/>
  </w:style>
  <w:style w:type="character" w:customStyle="1" w:styleId="emtidy-10">
    <w:name w:val="emtidy-10"/>
    <w:basedOn w:val="a0"/>
    <w:rsid w:val="004E2ABA"/>
  </w:style>
  <w:style w:type="character" w:customStyle="1" w:styleId="emtidy-2">
    <w:name w:val="emtidy-2"/>
    <w:basedOn w:val="a0"/>
    <w:rsid w:val="004E2ABA"/>
  </w:style>
  <w:style w:type="character" w:customStyle="1" w:styleId="emtidy-11">
    <w:name w:val="emtidy-11"/>
    <w:basedOn w:val="a0"/>
    <w:rsid w:val="004E2ABA"/>
  </w:style>
  <w:style w:type="character" w:customStyle="1" w:styleId="emtidy-29">
    <w:name w:val="emtidy-29"/>
    <w:basedOn w:val="a0"/>
    <w:rsid w:val="004E2ABA"/>
  </w:style>
  <w:style w:type="character" w:customStyle="1" w:styleId="emtidy-7">
    <w:name w:val="emtidy-7"/>
    <w:basedOn w:val="a0"/>
    <w:rsid w:val="004E2ABA"/>
  </w:style>
  <w:style w:type="character" w:customStyle="1" w:styleId="emtidy-6">
    <w:name w:val="emtidy-6"/>
    <w:basedOn w:val="a0"/>
    <w:rsid w:val="004E2ABA"/>
  </w:style>
  <w:style w:type="character" w:customStyle="1" w:styleId="emtidy-5">
    <w:name w:val="emtidy-5"/>
    <w:basedOn w:val="a0"/>
    <w:rsid w:val="004E2ABA"/>
  </w:style>
  <w:style w:type="numbering" w:customStyle="1" w:styleId="11">
    <w:name w:val="无列表1"/>
    <w:next w:val="a2"/>
    <w:uiPriority w:val="99"/>
    <w:semiHidden/>
    <w:unhideWhenUsed/>
    <w:rsid w:val="00D84204"/>
  </w:style>
  <w:style w:type="character" w:styleId="af4">
    <w:name w:val="FollowedHyperlink"/>
    <w:basedOn w:val="a0"/>
    <w:uiPriority w:val="99"/>
    <w:semiHidden/>
    <w:unhideWhenUsed/>
    <w:rsid w:val="00D84204"/>
    <w:rPr>
      <w:color w:val="800080" w:themeColor="followedHyperlink"/>
      <w:u w:val="single"/>
    </w:rPr>
  </w:style>
  <w:style w:type="character" w:styleId="HTML1">
    <w:name w:val="HTML Typewriter"/>
    <w:semiHidden/>
    <w:unhideWhenUsed/>
    <w:rsid w:val="00D84204"/>
    <w:rPr>
      <w:rFonts w:ascii="宋体" w:eastAsia="宋体" w:hAnsi="宋体" w:cs="宋体" w:hint="eastAsia"/>
      <w:sz w:val="15"/>
      <w:szCs w:val="15"/>
    </w:rPr>
  </w:style>
  <w:style w:type="paragraph" w:styleId="af5">
    <w:name w:val="Normal (Web)"/>
    <w:basedOn w:val="a"/>
    <w:uiPriority w:val="99"/>
    <w:semiHidden/>
    <w:unhideWhenUsed/>
    <w:rsid w:val="00D84204"/>
    <w:pPr>
      <w:widowControl/>
      <w:spacing w:before="100" w:beforeAutospacing="1" w:after="100" w:afterAutospacing="1"/>
      <w:jc w:val="left"/>
    </w:pPr>
    <w:rPr>
      <w:rFonts w:ascii="宋体" w:hAnsi="宋体" w:cs="Century"/>
      <w:kern w:val="0"/>
      <w:sz w:val="24"/>
    </w:rPr>
  </w:style>
  <w:style w:type="character" w:styleId="af6">
    <w:name w:val="page number"/>
    <w:basedOn w:val="a0"/>
    <w:semiHidden/>
    <w:rsid w:val="00D84204"/>
  </w:style>
  <w:style w:type="paragraph" w:customStyle="1" w:styleId="EndNoteBibliography">
    <w:name w:val="EndNote Bibliography"/>
    <w:basedOn w:val="a"/>
    <w:link w:val="EndNoteBibliographyChar"/>
    <w:rsid w:val="00266A9B"/>
    <w:rPr>
      <w:rFonts w:ascii="Calibri" w:eastAsiaTheme="minorEastAsia" w:hAnsi="Calibri" w:cstheme="minorBidi"/>
      <w:noProof/>
      <w:sz w:val="20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266A9B"/>
    <w:rPr>
      <w:rFonts w:ascii="Calibri" w:hAnsi="Calibri"/>
      <w:noProof/>
      <w:sz w:val="20"/>
    </w:rPr>
  </w:style>
  <w:style w:type="character" w:customStyle="1" w:styleId="2Char1">
    <w:name w:val="正文文本 2 Char1"/>
    <w:basedOn w:val="a0"/>
    <w:uiPriority w:val="99"/>
    <w:semiHidden/>
    <w:rsid w:val="000C1486"/>
  </w:style>
  <w:style w:type="character" w:customStyle="1" w:styleId="3Char1">
    <w:name w:val="正文文本 3 Char1"/>
    <w:basedOn w:val="a0"/>
    <w:uiPriority w:val="99"/>
    <w:semiHidden/>
    <w:rsid w:val="000C1486"/>
    <w:rPr>
      <w:sz w:val="16"/>
      <w:szCs w:val="16"/>
    </w:rPr>
  </w:style>
  <w:style w:type="character" w:customStyle="1" w:styleId="Char1">
    <w:name w:val="批注框文本 Char1"/>
    <w:basedOn w:val="a0"/>
    <w:uiPriority w:val="99"/>
    <w:semiHidden/>
    <w:rsid w:val="000C1486"/>
    <w:rPr>
      <w:sz w:val="18"/>
      <w:szCs w:val="18"/>
    </w:rPr>
  </w:style>
  <w:style w:type="character" w:customStyle="1" w:styleId="Char10">
    <w:name w:val="正文文本缩进 Char1"/>
    <w:basedOn w:val="a0"/>
    <w:uiPriority w:val="99"/>
    <w:semiHidden/>
    <w:rsid w:val="000C1486"/>
  </w:style>
  <w:style w:type="character" w:customStyle="1" w:styleId="2Char10">
    <w:name w:val="正文文本缩进 2 Char1"/>
    <w:basedOn w:val="a0"/>
    <w:uiPriority w:val="99"/>
    <w:semiHidden/>
    <w:rsid w:val="000C1486"/>
  </w:style>
  <w:style w:type="character" w:customStyle="1" w:styleId="HTMLChar1">
    <w:name w:val="HTML 预设格式 Char1"/>
    <w:basedOn w:val="a0"/>
    <w:uiPriority w:val="99"/>
    <w:semiHidden/>
    <w:rsid w:val="000C1486"/>
    <w:rPr>
      <w:rFonts w:ascii="Courier New" w:hAnsi="Courier New" w:cs="Courier New"/>
      <w:sz w:val="20"/>
      <w:szCs w:val="20"/>
    </w:rPr>
  </w:style>
  <w:style w:type="character" w:customStyle="1" w:styleId="Char11">
    <w:name w:val="日期 Char1"/>
    <w:basedOn w:val="a0"/>
    <w:uiPriority w:val="99"/>
    <w:semiHidden/>
    <w:rsid w:val="000C1486"/>
  </w:style>
  <w:style w:type="numbering" w:customStyle="1" w:styleId="110">
    <w:name w:val="无列表11"/>
    <w:next w:val="a2"/>
    <w:uiPriority w:val="99"/>
    <w:semiHidden/>
    <w:unhideWhenUsed/>
    <w:rsid w:val="000C1486"/>
  </w:style>
  <w:style w:type="character" w:customStyle="1" w:styleId="12">
    <w:name w:val="访问过的超链接1"/>
    <w:basedOn w:val="a0"/>
    <w:uiPriority w:val="99"/>
    <w:semiHidden/>
    <w:unhideWhenUsed/>
    <w:rsid w:val="000C1486"/>
    <w:rPr>
      <w:color w:val="800080"/>
      <w:u w:val="single"/>
    </w:rPr>
  </w:style>
  <w:style w:type="character" w:styleId="af7">
    <w:name w:val="annotation reference"/>
    <w:basedOn w:val="a0"/>
    <w:uiPriority w:val="99"/>
    <w:semiHidden/>
    <w:unhideWhenUsed/>
    <w:rsid w:val="00EB1021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EB1021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EB1021"/>
    <w:rPr>
      <w:rFonts w:ascii="Times New Roman" w:eastAsia="宋体" w:hAnsi="Times New Roman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B1021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EB1021"/>
    <w:rPr>
      <w:rFonts w:ascii="Times New Roman" w:eastAsia="宋体" w:hAnsi="Times New Roman" w:cs="Times New Roman"/>
      <w:b/>
      <w:bCs/>
      <w:szCs w:val="24"/>
    </w:rPr>
  </w:style>
  <w:style w:type="paragraph" w:customStyle="1" w:styleId="font0">
    <w:name w:val="font0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D63B6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10">
    <w:name w:val="font10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9D63B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9D63B6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msonormal0">
    <w:name w:val="msonormal"/>
    <w:basedOn w:val="a"/>
    <w:rsid w:val="000150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01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EE3EA2"/>
    <w:pPr>
      <w:widowControl/>
      <w:pBdr>
        <w:top w:val="single" w:sz="4" w:space="0" w:color="auto"/>
        <w:bottom w:val="single" w:sz="4" w:space="0" w:color="auto"/>
      </w:pBdr>
      <w:shd w:val="clear" w:color="000000" w:fill="CCE8C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5">
    <w:name w:val="xl75"/>
    <w:basedOn w:val="a"/>
    <w:rsid w:val="00EE3E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6">
    <w:name w:val="xl76"/>
    <w:basedOn w:val="a"/>
    <w:rsid w:val="00EE3E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EE3EA2"/>
    <w:pPr>
      <w:widowControl/>
      <w:pBdr>
        <w:top w:val="single" w:sz="4" w:space="0" w:color="auto"/>
        <w:bottom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EE3E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EE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BE45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E45F5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F0ED-5EA1-459A-98BE-9463BB4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梦佳</dc:creator>
  <cp:keywords/>
  <dc:description/>
  <cp:lastModifiedBy>管 梦佳</cp:lastModifiedBy>
  <cp:revision>2</cp:revision>
  <cp:lastPrinted>2020-12-07T05:49:00Z</cp:lastPrinted>
  <dcterms:created xsi:type="dcterms:W3CDTF">2021-04-28T03:24:00Z</dcterms:created>
  <dcterms:modified xsi:type="dcterms:W3CDTF">2021-04-28T03:24:00Z</dcterms:modified>
</cp:coreProperties>
</file>